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36" w:rsidRPr="00D84337" w:rsidRDefault="00715500" w:rsidP="00D84337">
      <w:pPr>
        <w:tabs>
          <w:tab w:val="left" w:pos="567"/>
          <w:tab w:val="left" w:pos="709"/>
        </w:tabs>
        <w:ind w:firstLine="51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Свердловское </w:t>
      </w:r>
      <w:proofErr w:type="spellStart"/>
      <w:r>
        <w:rPr>
          <w:sz w:val="27"/>
          <w:szCs w:val="27"/>
        </w:rPr>
        <w:t>УФАС</w:t>
      </w:r>
      <w:proofErr w:type="spellEnd"/>
      <w:r>
        <w:rPr>
          <w:sz w:val="27"/>
          <w:szCs w:val="27"/>
        </w:rPr>
        <w:t xml:space="preserve"> России </w:t>
      </w:r>
      <w:r w:rsidRPr="00B617DD">
        <w:rPr>
          <w:sz w:val="27"/>
          <w:szCs w:val="27"/>
        </w:rPr>
        <w:t>(далее – Управление) информирует</w:t>
      </w:r>
      <w:r>
        <w:rPr>
          <w:sz w:val="27"/>
          <w:szCs w:val="27"/>
        </w:rPr>
        <w:t>, что при</w:t>
      </w:r>
      <w:r w:rsidRPr="004D65E3">
        <w:rPr>
          <w:sz w:val="27"/>
          <w:szCs w:val="27"/>
        </w:rPr>
        <w:t xml:space="preserve"> осуществл</w:t>
      </w:r>
      <w:r>
        <w:rPr>
          <w:sz w:val="27"/>
          <w:szCs w:val="27"/>
        </w:rPr>
        <w:t xml:space="preserve">ении в 2015 году </w:t>
      </w:r>
      <w:r w:rsidRPr="004D65E3">
        <w:rPr>
          <w:sz w:val="27"/>
          <w:szCs w:val="27"/>
        </w:rPr>
        <w:t>контрол</w:t>
      </w:r>
      <w:r>
        <w:rPr>
          <w:sz w:val="27"/>
          <w:szCs w:val="27"/>
        </w:rPr>
        <w:t>я</w:t>
      </w:r>
      <w:r w:rsidRPr="004D65E3">
        <w:rPr>
          <w:sz w:val="27"/>
          <w:szCs w:val="27"/>
        </w:rPr>
        <w:t xml:space="preserve"> за соблюдением</w:t>
      </w:r>
      <w:r>
        <w:rPr>
          <w:sz w:val="27"/>
          <w:szCs w:val="27"/>
        </w:rPr>
        <w:t xml:space="preserve"> </w:t>
      </w:r>
      <w:r w:rsidRPr="009D02DA">
        <w:rPr>
          <w:sz w:val="27"/>
          <w:szCs w:val="27"/>
        </w:rPr>
        <w:t>ст. 14</w:t>
      </w:r>
      <w:r w:rsidR="00775935" w:rsidRPr="00994AD0">
        <w:rPr>
          <w:rStyle w:val="a8"/>
          <w:sz w:val="26"/>
          <w:szCs w:val="26"/>
        </w:rPr>
        <w:footnoteReference w:id="1"/>
      </w:r>
      <w:r w:rsidRPr="009D02DA">
        <w:rPr>
          <w:sz w:val="27"/>
          <w:szCs w:val="27"/>
        </w:rPr>
        <w:t xml:space="preserve"> Федерального закона от 28.12.2009 № 381-ФЗ </w:t>
      </w:r>
      <w:r w:rsidR="006C7C3E">
        <w:rPr>
          <w:sz w:val="27"/>
          <w:szCs w:val="27"/>
        </w:rPr>
        <w:t>«</w:t>
      </w:r>
      <w:r w:rsidRPr="009D02DA">
        <w:rPr>
          <w:sz w:val="27"/>
          <w:szCs w:val="27"/>
        </w:rPr>
        <w:t>Об основах государственного регулирования торговой деятельности в Российской Федерации</w:t>
      </w:r>
      <w:r w:rsidR="006C7C3E">
        <w:rPr>
          <w:sz w:val="27"/>
          <w:szCs w:val="27"/>
        </w:rPr>
        <w:t>»</w:t>
      </w:r>
      <w:r w:rsidR="00775935">
        <w:rPr>
          <w:sz w:val="27"/>
          <w:szCs w:val="27"/>
        </w:rPr>
        <w:t xml:space="preserve"> (далее – Закон о торговле)</w:t>
      </w:r>
      <w:r w:rsidR="00D8433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установило </w:t>
      </w:r>
      <w:r w:rsidR="00455496">
        <w:rPr>
          <w:sz w:val="27"/>
          <w:szCs w:val="27"/>
        </w:rPr>
        <w:t xml:space="preserve">хозяйствующих </w:t>
      </w:r>
      <w:r w:rsidR="005E08A8">
        <w:rPr>
          <w:sz w:val="27"/>
          <w:szCs w:val="27"/>
        </w:rPr>
        <w:t>субъектов,</w:t>
      </w:r>
      <w:r w:rsidR="00455496">
        <w:rPr>
          <w:sz w:val="27"/>
          <w:szCs w:val="27"/>
        </w:rPr>
        <w:t xml:space="preserve"> </w:t>
      </w:r>
      <w:r w:rsidR="00455496" w:rsidRPr="00455496">
        <w:rPr>
          <w:sz w:val="27"/>
          <w:szCs w:val="27"/>
        </w:rPr>
        <w:t xml:space="preserve">доля которых превышает двадцать пять процентов объема всех реализованных продовольственных товаров в границах </w:t>
      </w:r>
      <w:r w:rsidR="005E08A8" w:rsidRPr="005E08A8">
        <w:rPr>
          <w:sz w:val="27"/>
          <w:szCs w:val="27"/>
        </w:rPr>
        <w:t>соответствующего административно-территориального образования</w:t>
      </w:r>
      <w:r w:rsidR="009E5036">
        <w:rPr>
          <w:sz w:val="27"/>
          <w:szCs w:val="27"/>
        </w:rPr>
        <w:t xml:space="preserve">, </w:t>
      </w:r>
      <w:r w:rsidR="009300F7">
        <w:rPr>
          <w:sz w:val="27"/>
          <w:szCs w:val="27"/>
        </w:rPr>
        <w:t xml:space="preserve">данные о которых </w:t>
      </w:r>
      <w:r w:rsidR="009E5036" w:rsidRPr="00AF026B">
        <w:rPr>
          <w:sz w:val="26"/>
          <w:szCs w:val="26"/>
        </w:rPr>
        <w:t xml:space="preserve">указаны в </w:t>
      </w:r>
      <w:r w:rsidR="009300F7">
        <w:rPr>
          <w:sz w:val="26"/>
          <w:szCs w:val="26"/>
        </w:rPr>
        <w:t>т</w:t>
      </w:r>
      <w:r w:rsidR="009E5036" w:rsidRPr="00AF026B">
        <w:rPr>
          <w:sz w:val="26"/>
          <w:szCs w:val="26"/>
        </w:rPr>
        <w:t>аблице</w:t>
      </w:r>
      <w:r w:rsidR="009300F7">
        <w:rPr>
          <w:sz w:val="26"/>
          <w:szCs w:val="26"/>
        </w:rPr>
        <w:t>.</w:t>
      </w:r>
      <w:r w:rsidR="009E5036" w:rsidRPr="00AF026B">
        <w:rPr>
          <w:sz w:val="26"/>
          <w:szCs w:val="26"/>
        </w:rPr>
        <w:t xml:space="preserve"> </w:t>
      </w:r>
      <w:proofErr w:type="gramEnd"/>
    </w:p>
    <w:p w:rsidR="00715500" w:rsidRDefault="00455496" w:rsidP="009E5036">
      <w:pPr>
        <w:ind w:left="-284" w:firstLine="709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10380" w:type="dxa"/>
        <w:tblInd w:w="93" w:type="dxa"/>
        <w:tblLook w:val="04A0"/>
      </w:tblPr>
      <w:tblGrid>
        <w:gridCol w:w="3460"/>
        <w:gridCol w:w="3840"/>
        <w:gridCol w:w="3080"/>
      </w:tblGrid>
      <w:tr w:rsidR="006C7C3E" w:rsidRPr="006C7C3E" w:rsidTr="006C7C3E">
        <w:trPr>
          <w:trHeight w:val="96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Муниципальный район,  </w:t>
            </w:r>
            <w:r w:rsidRPr="006C7C3E">
              <w:rPr>
                <w:sz w:val="26"/>
                <w:szCs w:val="26"/>
              </w:rPr>
              <w:br/>
              <w:t xml:space="preserve">городской округ </w:t>
            </w:r>
            <w:r w:rsidRPr="006C7C3E">
              <w:rPr>
                <w:sz w:val="26"/>
                <w:szCs w:val="26"/>
              </w:rPr>
              <w:br/>
              <w:t>Свердловской област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Наименование </w:t>
            </w:r>
            <w:r w:rsidRPr="006C7C3E">
              <w:rPr>
                <w:sz w:val="26"/>
                <w:szCs w:val="26"/>
              </w:rPr>
              <w:br/>
              <w:t>юридического лиц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Коммерческое обозначение торговой сети</w:t>
            </w:r>
          </w:p>
        </w:tc>
      </w:tr>
      <w:tr w:rsidR="006C7C3E" w:rsidRPr="006C7C3E" w:rsidTr="006C7C3E">
        <w:trPr>
          <w:trHeight w:val="7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proofErr w:type="spellStart"/>
            <w:r w:rsidRPr="006C7C3E">
              <w:rPr>
                <w:sz w:val="26"/>
                <w:szCs w:val="26"/>
              </w:rPr>
              <w:t>Камышловский</w:t>
            </w:r>
            <w:proofErr w:type="spellEnd"/>
            <w:r w:rsidRPr="006C7C3E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 xml:space="preserve">Торговый дом </w:t>
            </w:r>
            <w:r w:rsidRPr="006C7C3E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Перекресто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Пятерочка</w:t>
            </w:r>
            <w:r>
              <w:rPr>
                <w:sz w:val="26"/>
                <w:szCs w:val="26"/>
              </w:rPr>
              <w:t>»</w:t>
            </w:r>
            <w:r w:rsidRPr="006C7C3E">
              <w:rPr>
                <w:sz w:val="26"/>
                <w:szCs w:val="26"/>
              </w:rPr>
              <w:t xml:space="preserve"> </w:t>
            </w:r>
          </w:p>
        </w:tc>
      </w:tr>
      <w:tr w:rsidR="006C7C3E" w:rsidRPr="006C7C3E" w:rsidTr="006C7C3E">
        <w:trPr>
          <w:trHeight w:val="4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Артемовский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Ревд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Ле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Кировский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Вер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</w:tr>
      <w:tr w:rsidR="006C7C3E" w:rsidRPr="006C7C3E" w:rsidTr="006C7C3E">
        <w:trPr>
          <w:trHeight w:val="34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Марке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</w:tr>
      <w:tr w:rsidR="006C7C3E" w:rsidRPr="006C7C3E" w:rsidTr="006C7C3E">
        <w:trPr>
          <w:trHeight w:val="39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Туринский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46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proofErr w:type="spellStart"/>
            <w:r w:rsidRPr="006C7C3E">
              <w:rPr>
                <w:sz w:val="26"/>
                <w:szCs w:val="26"/>
              </w:rPr>
              <w:t>Шалинский</w:t>
            </w:r>
            <w:proofErr w:type="spellEnd"/>
            <w:r w:rsidRPr="006C7C3E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43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Муниципальное образование город Алапаевс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40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proofErr w:type="spellStart"/>
            <w:r w:rsidRPr="006C7C3E">
              <w:rPr>
                <w:sz w:val="26"/>
                <w:szCs w:val="26"/>
              </w:rPr>
              <w:t>Арамильский</w:t>
            </w:r>
            <w:proofErr w:type="spellEnd"/>
            <w:r w:rsidRPr="006C7C3E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BB7D3F" w:rsidRPr="006C7C3E" w:rsidTr="00832369">
        <w:trPr>
          <w:trHeight w:val="11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A413D4">
            <w:pPr>
              <w:jc w:val="center"/>
              <w:rPr>
                <w:sz w:val="26"/>
                <w:szCs w:val="26"/>
              </w:rPr>
            </w:pPr>
            <w:proofErr w:type="spellStart"/>
            <w:r w:rsidRPr="006C7C3E">
              <w:rPr>
                <w:sz w:val="26"/>
                <w:szCs w:val="26"/>
              </w:rPr>
              <w:t>Камышловский</w:t>
            </w:r>
            <w:proofErr w:type="spellEnd"/>
            <w:r w:rsidRPr="006C7C3E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A413D4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A413D4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832369" w:rsidRPr="006C7C3E" w:rsidTr="00832369">
        <w:trPr>
          <w:trHeight w:val="13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69" w:rsidRPr="00832369" w:rsidRDefault="00832369" w:rsidP="006C7C3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69" w:rsidRPr="00832369" w:rsidRDefault="00832369" w:rsidP="00231A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69" w:rsidRPr="00832369" w:rsidRDefault="00832369" w:rsidP="0077593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6C7C3E" w:rsidRPr="006C7C3E" w:rsidTr="006C7C3E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Березовский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="003A6CF5">
              <w:rPr>
                <w:sz w:val="26"/>
                <w:szCs w:val="26"/>
              </w:rPr>
              <w:t>Элемент-</w:t>
            </w:r>
            <w:r w:rsidRPr="006C7C3E">
              <w:rPr>
                <w:sz w:val="26"/>
                <w:szCs w:val="26"/>
              </w:rPr>
              <w:t>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862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Верхняя Пышм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Ле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Кировский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97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lastRenderedPageBreak/>
              <w:t>городской округ Верхняя Тура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proofErr w:type="spellStart"/>
            <w:r w:rsidRPr="006C7C3E">
              <w:rPr>
                <w:sz w:val="26"/>
                <w:szCs w:val="26"/>
              </w:rPr>
              <w:t>Волчанский</w:t>
            </w:r>
            <w:proofErr w:type="spellEnd"/>
            <w:r w:rsidRPr="006C7C3E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еше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6C7C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еше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6C7C3E">
              <w:rPr>
                <w:sz w:val="26"/>
                <w:szCs w:val="26"/>
              </w:rPr>
              <w:t xml:space="preserve"> 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Дегтярс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Лабиринт-Екатеринбург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proofErr w:type="spellStart"/>
            <w:proofErr w:type="gramStart"/>
            <w:r w:rsidRPr="006C7C3E">
              <w:rPr>
                <w:sz w:val="26"/>
                <w:szCs w:val="26"/>
              </w:rPr>
              <w:t>Красное</w:t>
            </w:r>
            <w:proofErr w:type="gramEnd"/>
            <w:r w:rsidRPr="006C7C3E">
              <w:rPr>
                <w:sz w:val="26"/>
                <w:szCs w:val="26"/>
              </w:rPr>
              <w:t>&amp;Белое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299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Заречны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775935" w:rsidRDefault="006C7C3E" w:rsidP="00775935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231AB9" w:rsidRPr="00231AB9">
              <w:rPr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775935">
              <w:rPr>
                <w:sz w:val="26"/>
                <w:szCs w:val="26"/>
                <w:vertAlign w:val="superscript"/>
              </w:rPr>
              <w:t>2</w:t>
            </w:r>
            <w:r w:rsidR="00846AFB" w:rsidRPr="00846AFB">
              <w:rPr>
                <w:rStyle w:val="a8"/>
                <w:color w:val="FFFFFF" w:themeColor="background1"/>
                <w:sz w:val="26"/>
                <w:szCs w:val="26"/>
              </w:rPr>
              <w:footnoteReference w:id="2"/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69" w:rsidRDefault="006C7C3E" w:rsidP="00775935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  <w:r w:rsidR="00231AB9">
              <w:rPr>
                <w:sz w:val="26"/>
                <w:szCs w:val="26"/>
              </w:rPr>
              <w:t xml:space="preserve">, </w:t>
            </w:r>
          </w:p>
          <w:p w:rsidR="006C7C3E" w:rsidRPr="00775935" w:rsidRDefault="00231AB9" w:rsidP="00775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 «Райт»</w:t>
            </w:r>
            <w:r w:rsidR="0023002F" w:rsidRPr="0023002F">
              <w:rPr>
                <w:sz w:val="26"/>
                <w:szCs w:val="26"/>
                <w:vertAlign w:val="superscript"/>
                <w:lang w:val="en-US"/>
              </w:rPr>
              <w:t xml:space="preserve"> 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775935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Фокус-Ритейл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231AB9" w:rsidRPr="00231AB9">
              <w:rPr>
                <w:sz w:val="26"/>
                <w:szCs w:val="26"/>
                <w:vertAlign w:val="superscript"/>
              </w:rPr>
              <w:t xml:space="preserve"> </w:t>
            </w:r>
            <w:r w:rsidR="00775935">
              <w:rPr>
                <w:rStyle w:val="a8"/>
                <w:sz w:val="26"/>
                <w:szCs w:val="26"/>
              </w:rPr>
              <w:t>2</w:t>
            </w: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</w:tr>
      <w:tr w:rsidR="006C7C3E" w:rsidRPr="006C7C3E" w:rsidTr="006C7C3E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proofErr w:type="spellStart"/>
            <w:r w:rsidRPr="006C7C3E">
              <w:rPr>
                <w:sz w:val="26"/>
                <w:szCs w:val="26"/>
              </w:rPr>
              <w:t>Ивдельский</w:t>
            </w:r>
            <w:proofErr w:type="spellEnd"/>
            <w:r w:rsidRPr="006C7C3E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BB7D3F" w:rsidRPr="006C7C3E" w:rsidTr="00CF0098">
        <w:trPr>
          <w:trHeight w:val="33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6C7C3E">
            <w:pPr>
              <w:jc w:val="center"/>
              <w:rPr>
                <w:sz w:val="26"/>
                <w:szCs w:val="26"/>
              </w:rPr>
            </w:pPr>
            <w:proofErr w:type="spellStart"/>
            <w:r w:rsidRPr="00BB7D3F">
              <w:rPr>
                <w:sz w:val="26"/>
                <w:szCs w:val="26"/>
              </w:rPr>
              <w:t>Асбестовский</w:t>
            </w:r>
            <w:proofErr w:type="spellEnd"/>
            <w:r w:rsidRPr="00BB7D3F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6C7C3E">
            <w:pPr>
              <w:jc w:val="center"/>
              <w:rPr>
                <w:sz w:val="26"/>
                <w:szCs w:val="26"/>
              </w:rPr>
            </w:pPr>
            <w:r w:rsidRPr="00BB7D3F">
              <w:rPr>
                <w:sz w:val="26"/>
                <w:szCs w:val="26"/>
              </w:rPr>
              <w:t>ООО «</w:t>
            </w:r>
            <w:proofErr w:type="spellStart"/>
            <w:r w:rsidRPr="00BB7D3F">
              <w:rPr>
                <w:sz w:val="26"/>
                <w:szCs w:val="26"/>
              </w:rPr>
              <w:t>Элемент-Трейд</w:t>
            </w:r>
            <w:proofErr w:type="spellEnd"/>
            <w:r w:rsidRPr="00BB7D3F">
              <w:rPr>
                <w:sz w:val="26"/>
                <w:szCs w:val="26"/>
              </w:rPr>
              <w:t>»</w:t>
            </w:r>
            <w:r w:rsidRPr="00BB7D3F">
              <w:rPr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BB7D3F" w:rsidRDefault="00BB7D3F" w:rsidP="00BB7D3F">
            <w:pPr>
              <w:jc w:val="center"/>
              <w:rPr>
                <w:sz w:val="26"/>
                <w:szCs w:val="26"/>
              </w:rPr>
            </w:pPr>
            <w:r w:rsidRPr="00BB7D3F">
              <w:rPr>
                <w:sz w:val="26"/>
                <w:szCs w:val="26"/>
              </w:rPr>
              <w:t xml:space="preserve">ТС «Монетка», </w:t>
            </w:r>
          </w:p>
          <w:p w:rsidR="00BB7D3F" w:rsidRPr="006C7C3E" w:rsidRDefault="00BB7D3F" w:rsidP="00BB7D3F">
            <w:pPr>
              <w:jc w:val="center"/>
              <w:rPr>
                <w:sz w:val="26"/>
                <w:szCs w:val="26"/>
              </w:rPr>
            </w:pPr>
            <w:r w:rsidRPr="00BB7D3F">
              <w:rPr>
                <w:sz w:val="26"/>
                <w:szCs w:val="26"/>
              </w:rPr>
              <w:t>ТС «Райт»</w:t>
            </w:r>
          </w:p>
        </w:tc>
      </w:tr>
      <w:tr w:rsidR="00BB7D3F" w:rsidRPr="006C7C3E" w:rsidTr="00CF0098">
        <w:trPr>
          <w:trHeight w:val="345"/>
        </w:trPr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6C7C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6C7C3E">
            <w:pPr>
              <w:jc w:val="center"/>
              <w:rPr>
                <w:sz w:val="26"/>
                <w:szCs w:val="26"/>
              </w:rPr>
            </w:pPr>
            <w:r w:rsidRPr="00BB7D3F">
              <w:rPr>
                <w:sz w:val="26"/>
                <w:szCs w:val="26"/>
              </w:rPr>
              <w:t>ООО «</w:t>
            </w:r>
            <w:proofErr w:type="spellStart"/>
            <w:r w:rsidRPr="00BB7D3F">
              <w:rPr>
                <w:sz w:val="26"/>
                <w:szCs w:val="26"/>
              </w:rPr>
              <w:t>Фокус-Ритейл</w:t>
            </w:r>
            <w:proofErr w:type="spellEnd"/>
            <w:r w:rsidRPr="00BB7D3F">
              <w:rPr>
                <w:sz w:val="26"/>
                <w:szCs w:val="26"/>
              </w:rPr>
              <w:t>»</w:t>
            </w:r>
            <w:r w:rsidRPr="00BB7D3F">
              <w:rPr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D3F" w:rsidRPr="006C7C3E" w:rsidRDefault="00BB7D3F" w:rsidP="006C7C3E">
            <w:pPr>
              <w:jc w:val="center"/>
              <w:rPr>
                <w:sz w:val="26"/>
                <w:szCs w:val="26"/>
              </w:rPr>
            </w:pPr>
          </w:p>
        </w:tc>
      </w:tr>
      <w:tr w:rsidR="006C7C3E" w:rsidRPr="006C7C3E" w:rsidTr="006C7C3E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Краснотурьинс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Красноуральс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Красноуфимс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Нижняя Салда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582A03" w:rsidRPr="006C7C3E" w:rsidTr="0023002F">
        <w:trPr>
          <w:trHeight w:val="285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03" w:rsidRPr="006C7C3E" w:rsidRDefault="00582A03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Полевской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03" w:rsidRPr="006C7C3E" w:rsidRDefault="00582A03" w:rsidP="00775935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231AB9">
              <w:rPr>
                <w:sz w:val="26"/>
                <w:szCs w:val="26"/>
                <w:vertAlign w:val="superscript"/>
              </w:rPr>
              <w:t xml:space="preserve"> </w:t>
            </w:r>
            <w:r w:rsidR="00775935">
              <w:rPr>
                <w:sz w:val="26"/>
                <w:szCs w:val="26"/>
                <w:vertAlign w:val="superscript"/>
              </w:rPr>
              <w:t>2</w:t>
            </w:r>
            <w:r w:rsidRPr="006C7C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369" w:rsidRDefault="00582A03" w:rsidP="00775935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  <w:r w:rsidRPr="006C7C3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82A03" w:rsidRPr="006C7C3E" w:rsidRDefault="00582A03" w:rsidP="00775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С</w:t>
            </w:r>
            <w:r w:rsidRPr="006C7C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Райт</w:t>
            </w:r>
            <w:r>
              <w:rPr>
                <w:sz w:val="26"/>
                <w:szCs w:val="26"/>
              </w:rPr>
              <w:t>»</w:t>
            </w:r>
            <w:r w:rsidRPr="00231AB9">
              <w:rPr>
                <w:sz w:val="26"/>
                <w:szCs w:val="26"/>
                <w:vertAlign w:val="superscript"/>
              </w:rPr>
              <w:t xml:space="preserve"> </w:t>
            </w:r>
          </w:p>
        </w:tc>
      </w:tr>
      <w:tr w:rsidR="00582A03" w:rsidRPr="006C7C3E" w:rsidTr="0023002F">
        <w:trPr>
          <w:trHeight w:val="330"/>
        </w:trPr>
        <w:tc>
          <w:tcPr>
            <w:tcW w:w="3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03" w:rsidRPr="006C7C3E" w:rsidRDefault="00582A03" w:rsidP="006C7C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03" w:rsidRPr="006C7C3E" w:rsidRDefault="00582A03" w:rsidP="00846AFB">
            <w:pPr>
              <w:jc w:val="center"/>
              <w:rPr>
                <w:sz w:val="26"/>
                <w:szCs w:val="26"/>
              </w:rPr>
            </w:pPr>
            <w:r w:rsidRPr="00582A0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Фокус-Ритейл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231AB9">
              <w:rPr>
                <w:sz w:val="26"/>
                <w:szCs w:val="26"/>
                <w:vertAlign w:val="superscript"/>
              </w:rPr>
              <w:t xml:space="preserve"> </w:t>
            </w:r>
            <w:r w:rsidR="00846AF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A03" w:rsidRPr="006C7C3E" w:rsidRDefault="00582A03" w:rsidP="006C7C3E">
            <w:pPr>
              <w:jc w:val="center"/>
              <w:rPr>
                <w:sz w:val="26"/>
                <w:szCs w:val="26"/>
              </w:rPr>
            </w:pPr>
          </w:p>
        </w:tc>
      </w:tr>
      <w:tr w:rsidR="006C7C3E" w:rsidRPr="006C7C3E" w:rsidTr="006C7C3E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Среднеуральск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к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к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7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Верхнее Дуброво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городской округ Верх-Нейвински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Элемент-Трей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33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3E" w:rsidRPr="006C7C3E" w:rsidRDefault="006C7C3E" w:rsidP="006C7C3E">
            <w:pPr>
              <w:rPr>
                <w:sz w:val="26"/>
                <w:szCs w:val="26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>Малышевский городской округ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ЗАО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C7C3E">
              <w:rPr>
                <w:sz w:val="26"/>
                <w:szCs w:val="26"/>
              </w:rPr>
              <w:t>Тандер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агни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6C7C3E" w:rsidRPr="006C7C3E" w:rsidTr="006C7C3E">
        <w:trPr>
          <w:trHeight w:val="66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городской </w:t>
            </w:r>
            <w:proofErr w:type="gramStart"/>
            <w:r w:rsidRPr="006C7C3E">
              <w:rPr>
                <w:sz w:val="26"/>
                <w:szCs w:val="26"/>
              </w:rPr>
              <w:t>округ</w:t>
            </w:r>
            <w:proofErr w:type="gramEnd"/>
            <w:r w:rsidRPr="006C7C3E">
              <w:rPr>
                <w:sz w:val="26"/>
                <w:szCs w:val="26"/>
              </w:rPr>
              <w:t xml:space="preserve"> ЗАТО Свободный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Торговая Компания Атлас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3E" w:rsidRPr="006C7C3E" w:rsidRDefault="006C7C3E" w:rsidP="006C7C3E">
            <w:pPr>
              <w:jc w:val="center"/>
              <w:rPr>
                <w:sz w:val="26"/>
                <w:szCs w:val="26"/>
              </w:rPr>
            </w:pPr>
            <w:r w:rsidRPr="006C7C3E">
              <w:rPr>
                <w:sz w:val="26"/>
                <w:szCs w:val="26"/>
              </w:rPr>
              <w:t xml:space="preserve">ТС </w:t>
            </w:r>
            <w:r>
              <w:rPr>
                <w:sz w:val="26"/>
                <w:szCs w:val="26"/>
              </w:rPr>
              <w:t>«</w:t>
            </w:r>
            <w:r w:rsidRPr="006C7C3E">
              <w:rPr>
                <w:sz w:val="26"/>
                <w:szCs w:val="26"/>
              </w:rPr>
              <w:t>Монетк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E5036" w:rsidRPr="00BA76A7" w:rsidRDefault="009E5036" w:rsidP="00715500">
      <w:pPr>
        <w:ind w:left="-284" w:firstLine="709"/>
        <w:jc w:val="both"/>
        <w:rPr>
          <w:sz w:val="27"/>
          <w:szCs w:val="27"/>
        </w:rPr>
      </w:pPr>
    </w:p>
    <w:p w:rsidR="00650C43" w:rsidRDefault="006C7C3E" w:rsidP="00BB64D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правлением не установлен факт </w:t>
      </w:r>
      <w:r w:rsidRPr="00920775">
        <w:rPr>
          <w:sz w:val="27"/>
          <w:szCs w:val="27"/>
        </w:rPr>
        <w:t>приобрет</w:t>
      </w:r>
      <w:r>
        <w:rPr>
          <w:sz w:val="27"/>
          <w:szCs w:val="27"/>
        </w:rPr>
        <w:t>ения или аренды</w:t>
      </w:r>
      <w:r w:rsidRPr="0092077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2015 </w:t>
      </w:r>
      <w:r w:rsidRPr="00043036">
        <w:rPr>
          <w:sz w:val="27"/>
          <w:szCs w:val="27"/>
        </w:rPr>
        <w:t xml:space="preserve">году </w:t>
      </w:r>
      <w:r>
        <w:rPr>
          <w:sz w:val="27"/>
          <w:szCs w:val="27"/>
        </w:rPr>
        <w:t>в</w:t>
      </w:r>
      <w:r w:rsidRPr="00920775">
        <w:rPr>
          <w:sz w:val="27"/>
          <w:szCs w:val="27"/>
        </w:rPr>
        <w:t xml:space="preserve"> границах </w:t>
      </w:r>
      <w:r w:rsidR="00BB64DB" w:rsidRPr="00BB64DB">
        <w:rPr>
          <w:sz w:val="27"/>
          <w:szCs w:val="27"/>
        </w:rPr>
        <w:t>соответствующ</w:t>
      </w:r>
      <w:r w:rsidR="00BB64DB">
        <w:rPr>
          <w:sz w:val="27"/>
          <w:szCs w:val="27"/>
        </w:rPr>
        <w:t>их</w:t>
      </w:r>
      <w:r w:rsidR="00BB64DB" w:rsidRPr="00BB64DB">
        <w:rPr>
          <w:sz w:val="27"/>
          <w:szCs w:val="27"/>
        </w:rPr>
        <w:t xml:space="preserve"> административно-территориальн</w:t>
      </w:r>
      <w:r w:rsidR="00BB64DB">
        <w:rPr>
          <w:sz w:val="27"/>
          <w:szCs w:val="27"/>
        </w:rPr>
        <w:t>ых</w:t>
      </w:r>
      <w:r w:rsidR="00BB64DB" w:rsidRPr="00BB64DB">
        <w:rPr>
          <w:sz w:val="27"/>
          <w:szCs w:val="27"/>
        </w:rPr>
        <w:t xml:space="preserve"> образовани</w:t>
      </w:r>
      <w:r w:rsidR="00BB64DB">
        <w:rPr>
          <w:sz w:val="27"/>
          <w:szCs w:val="27"/>
        </w:rPr>
        <w:t>й</w:t>
      </w:r>
      <w:r w:rsidR="00BB64DB" w:rsidRPr="00BB64DB">
        <w:rPr>
          <w:sz w:val="27"/>
          <w:szCs w:val="27"/>
        </w:rPr>
        <w:t xml:space="preserve"> </w:t>
      </w:r>
      <w:r w:rsidR="00BB64DB">
        <w:rPr>
          <w:sz w:val="27"/>
          <w:szCs w:val="27"/>
        </w:rPr>
        <w:t>указанными хозяйствующими субъектами</w:t>
      </w:r>
      <w:r>
        <w:rPr>
          <w:sz w:val="27"/>
          <w:szCs w:val="27"/>
        </w:rPr>
        <w:t xml:space="preserve"> </w:t>
      </w:r>
      <w:r w:rsidRPr="00920775">
        <w:rPr>
          <w:sz w:val="27"/>
          <w:szCs w:val="27"/>
        </w:rPr>
        <w:t>дополнительн</w:t>
      </w:r>
      <w:r>
        <w:rPr>
          <w:sz w:val="27"/>
          <w:szCs w:val="27"/>
        </w:rPr>
        <w:t xml:space="preserve">ых </w:t>
      </w:r>
      <w:r w:rsidRPr="00920775">
        <w:rPr>
          <w:sz w:val="27"/>
          <w:szCs w:val="27"/>
        </w:rPr>
        <w:t>площа</w:t>
      </w:r>
      <w:r>
        <w:rPr>
          <w:sz w:val="27"/>
          <w:szCs w:val="27"/>
        </w:rPr>
        <w:t xml:space="preserve">дей  торговых объектов для осуществления торговой деятельности </w:t>
      </w:r>
      <w:r w:rsidRPr="00745788">
        <w:rPr>
          <w:sz w:val="27"/>
          <w:szCs w:val="27"/>
        </w:rPr>
        <w:t>по любым основаниям, в том числе в результате введения в эксплуатацию торговых объектов, участия в торгах, проводимых в целях их приобретения</w:t>
      </w:r>
      <w:r>
        <w:rPr>
          <w:sz w:val="27"/>
          <w:szCs w:val="27"/>
        </w:rPr>
        <w:t>.</w:t>
      </w:r>
    </w:p>
    <w:p w:rsidR="0023002F" w:rsidRDefault="0023002F" w:rsidP="00BB64DB">
      <w:pPr>
        <w:ind w:firstLine="708"/>
        <w:jc w:val="both"/>
      </w:pPr>
    </w:p>
    <w:sectPr w:rsidR="0023002F" w:rsidSect="0023002F">
      <w:footnotePr>
        <w:numStart w:val="2"/>
        <w:numRestart w:val="eachPage"/>
      </w:footnotePr>
      <w:pgSz w:w="11906" w:h="16838"/>
      <w:pgMar w:top="113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369" w:rsidRDefault="00832369" w:rsidP="00F42DCB">
      <w:r>
        <w:separator/>
      </w:r>
    </w:p>
  </w:endnote>
  <w:endnote w:type="continuationSeparator" w:id="0">
    <w:p w:rsidR="00832369" w:rsidRDefault="00832369" w:rsidP="00F42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369" w:rsidRDefault="00832369" w:rsidP="00F42DCB">
      <w:r>
        <w:separator/>
      </w:r>
    </w:p>
  </w:footnote>
  <w:footnote w:type="continuationSeparator" w:id="0">
    <w:p w:rsidR="00832369" w:rsidRDefault="00832369" w:rsidP="00F42DCB">
      <w:r>
        <w:continuationSeparator/>
      </w:r>
    </w:p>
  </w:footnote>
  <w:footnote w:id="1">
    <w:p w:rsidR="00832369" w:rsidRDefault="00832369" w:rsidP="00846AFB">
      <w:pPr>
        <w:jc w:val="both"/>
      </w:pPr>
      <w:r>
        <w:rPr>
          <w:rStyle w:val="a8"/>
        </w:rPr>
        <w:footnoteRef/>
      </w:r>
      <w:r>
        <w:t xml:space="preserve"> </w:t>
      </w:r>
      <w:r>
        <w:tab/>
      </w:r>
      <w:proofErr w:type="gramStart"/>
      <w:r w:rsidRPr="00734903">
        <w:t>В соответствии с</w:t>
      </w:r>
      <w:r>
        <w:t xml:space="preserve"> ч. 1</w:t>
      </w:r>
      <w:r w:rsidRPr="00734903">
        <w:t xml:space="preserve"> ст. 14 Закона о торговле хозяйствующий субъект, осуществляющий розничную торговлю продовольственными товарами посредством организации торговой сети (за исключением сельскохозяйственного потребительского кооператива, организации потребительской кооперации) и доля которого превышает двадцать пять процентов объема всех реализованных продовольственных товаров в денежном выражении за предыдущий финансовый год в границах муниципального района, городского округа, не вправе приобретать или арендовать в</w:t>
      </w:r>
      <w:proofErr w:type="gramEnd"/>
      <w:r w:rsidRPr="00734903">
        <w:t xml:space="preserve"> </w:t>
      </w:r>
      <w:proofErr w:type="gramStart"/>
      <w:r w:rsidRPr="00734903">
        <w:t>границах</w:t>
      </w:r>
      <w:proofErr w:type="gramEnd"/>
      <w:r w:rsidRPr="00734903">
        <w:t xml:space="preserve"> соответствующего административно-территориального образования дополнительную площадь торговых объектов для осуществления торговой деятельности по любым основаниям.</w:t>
      </w:r>
    </w:p>
    <w:p w:rsidR="00832369" w:rsidRPr="00734903" w:rsidRDefault="00832369" w:rsidP="00846AFB">
      <w:pPr>
        <w:jc w:val="both"/>
      </w:pPr>
      <w:r>
        <w:tab/>
        <w:t xml:space="preserve">Согласно </w:t>
      </w:r>
      <w:proofErr w:type="gramStart"/>
      <w:r>
        <w:t>ч</w:t>
      </w:r>
      <w:proofErr w:type="gramEnd"/>
      <w:r>
        <w:t xml:space="preserve">. 2 ст. 14 </w:t>
      </w:r>
      <w:r w:rsidRPr="00C6150B">
        <w:t xml:space="preserve">сделка, совершенная с нарушением предусмотренных ч. 1 названой статьи требований, ничтожна. Требование о применении последствий недействительности такой сделки может быть предъявлено в суд любым заинтересованным лицом, в том числе федеральным органом исполнительной власти, осуществляющим функции по принятию нормативных правовых актов и </w:t>
      </w:r>
      <w:proofErr w:type="gramStart"/>
      <w:r w:rsidRPr="00C6150B">
        <w:t>контролю за</w:t>
      </w:r>
      <w:proofErr w:type="gramEnd"/>
      <w:r w:rsidRPr="00C6150B">
        <w:t xml:space="preserve"> соблюдением антимонопольного законодательства.</w:t>
      </w:r>
    </w:p>
    <w:p w:rsidR="00832369" w:rsidRDefault="00832369">
      <w:pPr>
        <w:pStyle w:val="a6"/>
      </w:pPr>
      <w:r>
        <w:tab/>
      </w:r>
    </w:p>
  </w:footnote>
  <w:footnote w:id="2">
    <w:p w:rsidR="00832369" w:rsidRDefault="00832369">
      <w:pPr>
        <w:pStyle w:val="a6"/>
      </w:pPr>
      <w:r>
        <w:rPr>
          <w:rStyle w:val="a8"/>
        </w:rPr>
        <w:t>2</w:t>
      </w:r>
      <w:r>
        <w:t xml:space="preserve"> </w:t>
      </w:r>
      <w:r>
        <w:tab/>
      </w:r>
      <w:r w:rsidRPr="00846AFB">
        <w:t>Находятся под общим управлением (функции управляющей организации осуществляет ООО Управляющая компания «</w:t>
      </w:r>
      <w:proofErr w:type="spellStart"/>
      <w:r w:rsidRPr="00846AFB">
        <w:t>РМ-Консалт</w:t>
      </w:r>
      <w:proofErr w:type="spellEnd"/>
      <w:r w:rsidRPr="00846AFB">
        <w:t>»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Start w:val="2"/>
    <w:numRestart w:val="eachPage"/>
    <w:footnote w:id="-1"/>
    <w:footnote w:id="0"/>
  </w:footnotePr>
  <w:endnotePr>
    <w:endnote w:id="-1"/>
    <w:endnote w:id="0"/>
  </w:endnotePr>
  <w:compat/>
  <w:rsids>
    <w:rsidRoot w:val="00715500"/>
    <w:rsid w:val="00000CE6"/>
    <w:rsid w:val="00001CEE"/>
    <w:rsid w:val="00001F21"/>
    <w:rsid w:val="00002D18"/>
    <w:rsid w:val="00006601"/>
    <w:rsid w:val="00010C23"/>
    <w:rsid w:val="00011D29"/>
    <w:rsid w:val="00011F40"/>
    <w:rsid w:val="000128E6"/>
    <w:rsid w:val="00012CCB"/>
    <w:rsid w:val="00013BA8"/>
    <w:rsid w:val="00014D8C"/>
    <w:rsid w:val="00014E4A"/>
    <w:rsid w:val="0001521E"/>
    <w:rsid w:val="000173FE"/>
    <w:rsid w:val="00020224"/>
    <w:rsid w:val="0002023A"/>
    <w:rsid w:val="00021295"/>
    <w:rsid w:val="00021598"/>
    <w:rsid w:val="00023E15"/>
    <w:rsid w:val="0002422C"/>
    <w:rsid w:val="000253D9"/>
    <w:rsid w:val="00026358"/>
    <w:rsid w:val="00026D42"/>
    <w:rsid w:val="000306A5"/>
    <w:rsid w:val="000315B2"/>
    <w:rsid w:val="000317DF"/>
    <w:rsid w:val="00032E3E"/>
    <w:rsid w:val="00033280"/>
    <w:rsid w:val="00033378"/>
    <w:rsid w:val="00035EC6"/>
    <w:rsid w:val="00036146"/>
    <w:rsid w:val="0003627E"/>
    <w:rsid w:val="00037B04"/>
    <w:rsid w:val="00037EC9"/>
    <w:rsid w:val="000428F1"/>
    <w:rsid w:val="00042E0D"/>
    <w:rsid w:val="00042F5A"/>
    <w:rsid w:val="000431DA"/>
    <w:rsid w:val="00043D2E"/>
    <w:rsid w:val="00044110"/>
    <w:rsid w:val="00044784"/>
    <w:rsid w:val="00045B13"/>
    <w:rsid w:val="00045CE2"/>
    <w:rsid w:val="000471A8"/>
    <w:rsid w:val="00047F2E"/>
    <w:rsid w:val="00050533"/>
    <w:rsid w:val="000507E8"/>
    <w:rsid w:val="0005177D"/>
    <w:rsid w:val="00052F23"/>
    <w:rsid w:val="00054922"/>
    <w:rsid w:val="00055209"/>
    <w:rsid w:val="00055A45"/>
    <w:rsid w:val="00055A96"/>
    <w:rsid w:val="00055FCC"/>
    <w:rsid w:val="000569C0"/>
    <w:rsid w:val="000579F8"/>
    <w:rsid w:val="00061939"/>
    <w:rsid w:val="00062425"/>
    <w:rsid w:val="00063E63"/>
    <w:rsid w:val="00064F92"/>
    <w:rsid w:val="0006549D"/>
    <w:rsid w:val="000659F3"/>
    <w:rsid w:val="0006671E"/>
    <w:rsid w:val="000667D4"/>
    <w:rsid w:val="000700EC"/>
    <w:rsid w:val="00071703"/>
    <w:rsid w:val="000724E3"/>
    <w:rsid w:val="000728FE"/>
    <w:rsid w:val="00072D8B"/>
    <w:rsid w:val="00073054"/>
    <w:rsid w:val="00073C87"/>
    <w:rsid w:val="00075247"/>
    <w:rsid w:val="00076DED"/>
    <w:rsid w:val="000774F9"/>
    <w:rsid w:val="00080222"/>
    <w:rsid w:val="00080286"/>
    <w:rsid w:val="000815AF"/>
    <w:rsid w:val="00081811"/>
    <w:rsid w:val="000819BC"/>
    <w:rsid w:val="00083509"/>
    <w:rsid w:val="000837E6"/>
    <w:rsid w:val="00083BEF"/>
    <w:rsid w:val="00084720"/>
    <w:rsid w:val="0008503E"/>
    <w:rsid w:val="00085179"/>
    <w:rsid w:val="0008518E"/>
    <w:rsid w:val="000856D7"/>
    <w:rsid w:val="00085726"/>
    <w:rsid w:val="0009014F"/>
    <w:rsid w:val="00090CB7"/>
    <w:rsid w:val="00090CBD"/>
    <w:rsid w:val="000926BF"/>
    <w:rsid w:val="000928ED"/>
    <w:rsid w:val="00094831"/>
    <w:rsid w:val="00094CEB"/>
    <w:rsid w:val="00095D7C"/>
    <w:rsid w:val="000A1D9C"/>
    <w:rsid w:val="000A2406"/>
    <w:rsid w:val="000A27BE"/>
    <w:rsid w:val="000A3155"/>
    <w:rsid w:val="000A3D8E"/>
    <w:rsid w:val="000A44A4"/>
    <w:rsid w:val="000A52D6"/>
    <w:rsid w:val="000A6404"/>
    <w:rsid w:val="000B08B6"/>
    <w:rsid w:val="000B1BB6"/>
    <w:rsid w:val="000B3E77"/>
    <w:rsid w:val="000B581B"/>
    <w:rsid w:val="000B6AED"/>
    <w:rsid w:val="000B7068"/>
    <w:rsid w:val="000B766C"/>
    <w:rsid w:val="000C0E2A"/>
    <w:rsid w:val="000C1EDB"/>
    <w:rsid w:val="000C6831"/>
    <w:rsid w:val="000D0C36"/>
    <w:rsid w:val="000D15D8"/>
    <w:rsid w:val="000D19C4"/>
    <w:rsid w:val="000D1A2D"/>
    <w:rsid w:val="000D1ABE"/>
    <w:rsid w:val="000D1B1B"/>
    <w:rsid w:val="000D2260"/>
    <w:rsid w:val="000D31F5"/>
    <w:rsid w:val="000D43A4"/>
    <w:rsid w:val="000D54D6"/>
    <w:rsid w:val="000E128F"/>
    <w:rsid w:val="000E1703"/>
    <w:rsid w:val="000E1FEE"/>
    <w:rsid w:val="000E26D5"/>
    <w:rsid w:val="000E5160"/>
    <w:rsid w:val="000E7C47"/>
    <w:rsid w:val="000F1942"/>
    <w:rsid w:val="000F29EF"/>
    <w:rsid w:val="000F395C"/>
    <w:rsid w:val="000F5EE0"/>
    <w:rsid w:val="000F6FF4"/>
    <w:rsid w:val="00100243"/>
    <w:rsid w:val="001016A7"/>
    <w:rsid w:val="00103658"/>
    <w:rsid w:val="00103DE6"/>
    <w:rsid w:val="00104501"/>
    <w:rsid w:val="00105D0B"/>
    <w:rsid w:val="0010749D"/>
    <w:rsid w:val="00107A13"/>
    <w:rsid w:val="00110F72"/>
    <w:rsid w:val="00111385"/>
    <w:rsid w:val="00111551"/>
    <w:rsid w:val="0011169A"/>
    <w:rsid w:val="001123F7"/>
    <w:rsid w:val="00113DE8"/>
    <w:rsid w:val="0011430A"/>
    <w:rsid w:val="00114642"/>
    <w:rsid w:val="001146CC"/>
    <w:rsid w:val="00115332"/>
    <w:rsid w:val="0011601D"/>
    <w:rsid w:val="00121665"/>
    <w:rsid w:val="00125758"/>
    <w:rsid w:val="00125DA4"/>
    <w:rsid w:val="00127076"/>
    <w:rsid w:val="00127C67"/>
    <w:rsid w:val="00130479"/>
    <w:rsid w:val="00130FB9"/>
    <w:rsid w:val="00132E21"/>
    <w:rsid w:val="00134909"/>
    <w:rsid w:val="00134A02"/>
    <w:rsid w:val="00134B93"/>
    <w:rsid w:val="0013509C"/>
    <w:rsid w:val="00135CD5"/>
    <w:rsid w:val="00136437"/>
    <w:rsid w:val="001405B4"/>
    <w:rsid w:val="00141A72"/>
    <w:rsid w:val="00142320"/>
    <w:rsid w:val="00144598"/>
    <w:rsid w:val="001458DB"/>
    <w:rsid w:val="00146813"/>
    <w:rsid w:val="00146CD7"/>
    <w:rsid w:val="001474AB"/>
    <w:rsid w:val="00150CCA"/>
    <w:rsid w:val="00152B20"/>
    <w:rsid w:val="00152D3D"/>
    <w:rsid w:val="0015326B"/>
    <w:rsid w:val="00154ECC"/>
    <w:rsid w:val="001558F1"/>
    <w:rsid w:val="00160408"/>
    <w:rsid w:val="00160A53"/>
    <w:rsid w:val="00165162"/>
    <w:rsid w:val="0016583A"/>
    <w:rsid w:val="00167097"/>
    <w:rsid w:val="0016714F"/>
    <w:rsid w:val="001674A9"/>
    <w:rsid w:val="00167C94"/>
    <w:rsid w:val="00167F8D"/>
    <w:rsid w:val="00170A63"/>
    <w:rsid w:val="001723BF"/>
    <w:rsid w:val="00174B97"/>
    <w:rsid w:val="0017590C"/>
    <w:rsid w:val="00176282"/>
    <w:rsid w:val="001763EB"/>
    <w:rsid w:val="00182756"/>
    <w:rsid w:val="00183A87"/>
    <w:rsid w:val="001849C9"/>
    <w:rsid w:val="00186B94"/>
    <w:rsid w:val="00192541"/>
    <w:rsid w:val="00194A75"/>
    <w:rsid w:val="001A07BA"/>
    <w:rsid w:val="001A29CA"/>
    <w:rsid w:val="001A33D1"/>
    <w:rsid w:val="001A3462"/>
    <w:rsid w:val="001A3CDB"/>
    <w:rsid w:val="001A4B40"/>
    <w:rsid w:val="001A76A3"/>
    <w:rsid w:val="001B30F2"/>
    <w:rsid w:val="001B393B"/>
    <w:rsid w:val="001C19E3"/>
    <w:rsid w:val="001C5084"/>
    <w:rsid w:val="001C5CFB"/>
    <w:rsid w:val="001D176A"/>
    <w:rsid w:val="001D4C95"/>
    <w:rsid w:val="001D575E"/>
    <w:rsid w:val="001D5B68"/>
    <w:rsid w:val="001D6F67"/>
    <w:rsid w:val="001D7CCA"/>
    <w:rsid w:val="001E025E"/>
    <w:rsid w:val="001E3689"/>
    <w:rsid w:val="001E3695"/>
    <w:rsid w:val="001E4EC1"/>
    <w:rsid w:val="001E7615"/>
    <w:rsid w:val="001E775F"/>
    <w:rsid w:val="001F1947"/>
    <w:rsid w:val="001F1C3B"/>
    <w:rsid w:val="001F36AD"/>
    <w:rsid w:val="001F3703"/>
    <w:rsid w:val="001F47BB"/>
    <w:rsid w:val="001F48FE"/>
    <w:rsid w:val="001F4B5B"/>
    <w:rsid w:val="001F5024"/>
    <w:rsid w:val="001F640A"/>
    <w:rsid w:val="001F6622"/>
    <w:rsid w:val="001F6B33"/>
    <w:rsid w:val="001F7A72"/>
    <w:rsid w:val="001F7C28"/>
    <w:rsid w:val="0020061D"/>
    <w:rsid w:val="00202498"/>
    <w:rsid w:val="002028A0"/>
    <w:rsid w:val="00203F8C"/>
    <w:rsid w:val="00204057"/>
    <w:rsid w:val="00205306"/>
    <w:rsid w:val="0020594F"/>
    <w:rsid w:val="00205A37"/>
    <w:rsid w:val="00205E6A"/>
    <w:rsid w:val="00206068"/>
    <w:rsid w:val="00206603"/>
    <w:rsid w:val="00206AC7"/>
    <w:rsid w:val="00206C58"/>
    <w:rsid w:val="00206C95"/>
    <w:rsid w:val="00207E14"/>
    <w:rsid w:val="00211CBF"/>
    <w:rsid w:val="00213A2F"/>
    <w:rsid w:val="0021436E"/>
    <w:rsid w:val="0021479F"/>
    <w:rsid w:val="002147D4"/>
    <w:rsid w:val="00215543"/>
    <w:rsid w:val="00215DBF"/>
    <w:rsid w:val="00216208"/>
    <w:rsid w:val="00216697"/>
    <w:rsid w:val="00220C3B"/>
    <w:rsid w:val="002213F1"/>
    <w:rsid w:val="002217B2"/>
    <w:rsid w:val="0022508C"/>
    <w:rsid w:val="0023002F"/>
    <w:rsid w:val="0023059E"/>
    <w:rsid w:val="00231AB9"/>
    <w:rsid w:val="002329A3"/>
    <w:rsid w:val="002337E9"/>
    <w:rsid w:val="00234AE8"/>
    <w:rsid w:val="00235291"/>
    <w:rsid w:val="00235B15"/>
    <w:rsid w:val="00236C1C"/>
    <w:rsid w:val="002432F8"/>
    <w:rsid w:val="00244F1A"/>
    <w:rsid w:val="00246875"/>
    <w:rsid w:val="00247445"/>
    <w:rsid w:val="00247E2B"/>
    <w:rsid w:val="00250038"/>
    <w:rsid w:val="00250426"/>
    <w:rsid w:val="00251700"/>
    <w:rsid w:val="00252A89"/>
    <w:rsid w:val="00253A7E"/>
    <w:rsid w:val="00254835"/>
    <w:rsid w:val="00254847"/>
    <w:rsid w:val="00255D9D"/>
    <w:rsid w:val="002577BF"/>
    <w:rsid w:val="002608EA"/>
    <w:rsid w:val="0026195C"/>
    <w:rsid w:val="002619EE"/>
    <w:rsid w:val="00262A23"/>
    <w:rsid w:val="0026387F"/>
    <w:rsid w:val="00264289"/>
    <w:rsid w:val="00264DF0"/>
    <w:rsid w:val="00265A84"/>
    <w:rsid w:val="002663D6"/>
    <w:rsid w:val="002708BF"/>
    <w:rsid w:val="00271731"/>
    <w:rsid w:val="00271F2A"/>
    <w:rsid w:val="0027229B"/>
    <w:rsid w:val="0027277C"/>
    <w:rsid w:val="00273464"/>
    <w:rsid w:val="002744B4"/>
    <w:rsid w:val="00274564"/>
    <w:rsid w:val="0027488B"/>
    <w:rsid w:val="00274C1B"/>
    <w:rsid w:val="002758AE"/>
    <w:rsid w:val="00275D5B"/>
    <w:rsid w:val="00277B96"/>
    <w:rsid w:val="00280331"/>
    <w:rsid w:val="00280BF9"/>
    <w:rsid w:val="002820C9"/>
    <w:rsid w:val="00286DAC"/>
    <w:rsid w:val="002871A3"/>
    <w:rsid w:val="00287EE8"/>
    <w:rsid w:val="00290BE6"/>
    <w:rsid w:val="00290DB3"/>
    <w:rsid w:val="002910CF"/>
    <w:rsid w:val="0029259C"/>
    <w:rsid w:val="0029286A"/>
    <w:rsid w:val="00295471"/>
    <w:rsid w:val="002960BB"/>
    <w:rsid w:val="00297550"/>
    <w:rsid w:val="002A26B8"/>
    <w:rsid w:val="002A2D21"/>
    <w:rsid w:val="002A2FF8"/>
    <w:rsid w:val="002A3710"/>
    <w:rsid w:val="002A45CC"/>
    <w:rsid w:val="002A4AB3"/>
    <w:rsid w:val="002A4D87"/>
    <w:rsid w:val="002A4E85"/>
    <w:rsid w:val="002A592C"/>
    <w:rsid w:val="002A7388"/>
    <w:rsid w:val="002B0686"/>
    <w:rsid w:val="002B2240"/>
    <w:rsid w:val="002B6C7F"/>
    <w:rsid w:val="002C0161"/>
    <w:rsid w:val="002C1A73"/>
    <w:rsid w:val="002C235E"/>
    <w:rsid w:val="002C2C29"/>
    <w:rsid w:val="002C30C8"/>
    <w:rsid w:val="002C3C54"/>
    <w:rsid w:val="002C5FC2"/>
    <w:rsid w:val="002C60AB"/>
    <w:rsid w:val="002C6945"/>
    <w:rsid w:val="002D0446"/>
    <w:rsid w:val="002D09C7"/>
    <w:rsid w:val="002D1667"/>
    <w:rsid w:val="002D196E"/>
    <w:rsid w:val="002D1ABC"/>
    <w:rsid w:val="002D2C01"/>
    <w:rsid w:val="002D325A"/>
    <w:rsid w:val="002D4234"/>
    <w:rsid w:val="002D46BB"/>
    <w:rsid w:val="002D6F17"/>
    <w:rsid w:val="002E00FA"/>
    <w:rsid w:val="002E018B"/>
    <w:rsid w:val="002E1258"/>
    <w:rsid w:val="002E12D4"/>
    <w:rsid w:val="002E175F"/>
    <w:rsid w:val="002E1825"/>
    <w:rsid w:val="002E182B"/>
    <w:rsid w:val="002E18AF"/>
    <w:rsid w:val="002E1BE0"/>
    <w:rsid w:val="002E268B"/>
    <w:rsid w:val="002E48D1"/>
    <w:rsid w:val="002E4E34"/>
    <w:rsid w:val="002E5204"/>
    <w:rsid w:val="002E530D"/>
    <w:rsid w:val="002E57A7"/>
    <w:rsid w:val="002E60E5"/>
    <w:rsid w:val="002E6D73"/>
    <w:rsid w:val="002E6F80"/>
    <w:rsid w:val="002E769E"/>
    <w:rsid w:val="002E7EF0"/>
    <w:rsid w:val="002F016B"/>
    <w:rsid w:val="002F14BD"/>
    <w:rsid w:val="002F255B"/>
    <w:rsid w:val="002F2B55"/>
    <w:rsid w:val="002F3ADF"/>
    <w:rsid w:val="002F46AB"/>
    <w:rsid w:val="002F6801"/>
    <w:rsid w:val="002F6961"/>
    <w:rsid w:val="00301892"/>
    <w:rsid w:val="00304D08"/>
    <w:rsid w:val="00304E7B"/>
    <w:rsid w:val="00304F41"/>
    <w:rsid w:val="00304FA9"/>
    <w:rsid w:val="00305ECC"/>
    <w:rsid w:val="00307158"/>
    <w:rsid w:val="003075CE"/>
    <w:rsid w:val="0030792D"/>
    <w:rsid w:val="0031056B"/>
    <w:rsid w:val="00310AC5"/>
    <w:rsid w:val="00310AE0"/>
    <w:rsid w:val="003112A1"/>
    <w:rsid w:val="00312381"/>
    <w:rsid w:val="0031286E"/>
    <w:rsid w:val="00312E3A"/>
    <w:rsid w:val="003146E5"/>
    <w:rsid w:val="00314EB9"/>
    <w:rsid w:val="00315193"/>
    <w:rsid w:val="0031558F"/>
    <w:rsid w:val="00315F5A"/>
    <w:rsid w:val="003175B2"/>
    <w:rsid w:val="003200FF"/>
    <w:rsid w:val="00320E1A"/>
    <w:rsid w:val="003212D2"/>
    <w:rsid w:val="00321AF0"/>
    <w:rsid w:val="00323433"/>
    <w:rsid w:val="003263AE"/>
    <w:rsid w:val="003268EE"/>
    <w:rsid w:val="003269E2"/>
    <w:rsid w:val="00327514"/>
    <w:rsid w:val="00330CBA"/>
    <w:rsid w:val="003310E0"/>
    <w:rsid w:val="003318D4"/>
    <w:rsid w:val="00331DC1"/>
    <w:rsid w:val="00332B29"/>
    <w:rsid w:val="00333404"/>
    <w:rsid w:val="00334D58"/>
    <w:rsid w:val="00335312"/>
    <w:rsid w:val="00336A28"/>
    <w:rsid w:val="003372D1"/>
    <w:rsid w:val="00337BF4"/>
    <w:rsid w:val="00340D58"/>
    <w:rsid w:val="0034116A"/>
    <w:rsid w:val="00342228"/>
    <w:rsid w:val="003461B6"/>
    <w:rsid w:val="003475A9"/>
    <w:rsid w:val="00350326"/>
    <w:rsid w:val="003510E8"/>
    <w:rsid w:val="003513C3"/>
    <w:rsid w:val="0035146C"/>
    <w:rsid w:val="003519BB"/>
    <w:rsid w:val="00351EFF"/>
    <w:rsid w:val="003520D4"/>
    <w:rsid w:val="00355DE1"/>
    <w:rsid w:val="00355E58"/>
    <w:rsid w:val="0035607F"/>
    <w:rsid w:val="00357A35"/>
    <w:rsid w:val="00360980"/>
    <w:rsid w:val="00360F06"/>
    <w:rsid w:val="00361A39"/>
    <w:rsid w:val="00364E78"/>
    <w:rsid w:val="003657F1"/>
    <w:rsid w:val="003664E9"/>
    <w:rsid w:val="0036786C"/>
    <w:rsid w:val="00367873"/>
    <w:rsid w:val="00370B2C"/>
    <w:rsid w:val="00370B4F"/>
    <w:rsid w:val="003730A1"/>
    <w:rsid w:val="00373BCE"/>
    <w:rsid w:val="003764C6"/>
    <w:rsid w:val="003775F3"/>
    <w:rsid w:val="0038028A"/>
    <w:rsid w:val="00382BD0"/>
    <w:rsid w:val="00383737"/>
    <w:rsid w:val="00385532"/>
    <w:rsid w:val="003857AC"/>
    <w:rsid w:val="00385867"/>
    <w:rsid w:val="00385870"/>
    <w:rsid w:val="00385908"/>
    <w:rsid w:val="00386742"/>
    <w:rsid w:val="00387856"/>
    <w:rsid w:val="00390031"/>
    <w:rsid w:val="00390A1B"/>
    <w:rsid w:val="00391B99"/>
    <w:rsid w:val="0039242B"/>
    <w:rsid w:val="003926C3"/>
    <w:rsid w:val="0039306D"/>
    <w:rsid w:val="00393728"/>
    <w:rsid w:val="00395B09"/>
    <w:rsid w:val="00396FE7"/>
    <w:rsid w:val="00396FF1"/>
    <w:rsid w:val="003977AF"/>
    <w:rsid w:val="003A0910"/>
    <w:rsid w:val="003A0EC8"/>
    <w:rsid w:val="003A187A"/>
    <w:rsid w:val="003A304A"/>
    <w:rsid w:val="003A4012"/>
    <w:rsid w:val="003A4726"/>
    <w:rsid w:val="003A6942"/>
    <w:rsid w:val="003A6CF5"/>
    <w:rsid w:val="003B1B9B"/>
    <w:rsid w:val="003B21B8"/>
    <w:rsid w:val="003B240C"/>
    <w:rsid w:val="003B2955"/>
    <w:rsid w:val="003B2C07"/>
    <w:rsid w:val="003B393F"/>
    <w:rsid w:val="003B438C"/>
    <w:rsid w:val="003B4C61"/>
    <w:rsid w:val="003B5F20"/>
    <w:rsid w:val="003B6868"/>
    <w:rsid w:val="003B6D69"/>
    <w:rsid w:val="003B742A"/>
    <w:rsid w:val="003B7AA2"/>
    <w:rsid w:val="003B7ABB"/>
    <w:rsid w:val="003C0947"/>
    <w:rsid w:val="003C1A9B"/>
    <w:rsid w:val="003C22C6"/>
    <w:rsid w:val="003C2F4E"/>
    <w:rsid w:val="003C3F9B"/>
    <w:rsid w:val="003C4E72"/>
    <w:rsid w:val="003C5C40"/>
    <w:rsid w:val="003C5D06"/>
    <w:rsid w:val="003C71E6"/>
    <w:rsid w:val="003C7403"/>
    <w:rsid w:val="003D2B17"/>
    <w:rsid w:val="003D3950"/>
    <w:rsid w:val="003D4298"/>
    <w:rsid w:val="003D47BF"/>
    <w:rsid w:val="003D650C"/>
    <w:rsid w:val="003D6C47"/>
    <w:rsid w:val="003D79A1"/>
    <w:rsid w:val="003E299E"/>
    <w:rsid w:val="003E4774"/>
    <w:rsid w:val="003E4B16"/>
    <w:rsid w:val="003E504E"/>
    <w:rsid w:val="003E5682"/>
    <w:rsid w:val="003E5887"/>
    <w:rsid w:val="003E5D16"/>
    <w:rsid w:val="003E610F"/>
    <w:rsid w:val="003E63FB"/>
    <w:rsid w:val="003E6552"/>
    <w:rsid w:val="003E69DE"/>
    <w:rsid w:val="003E718E"/>
    <w:rsid w:val="003E72E0"/>
    <w:rsid w:val="003F26C3"/>
    <w:rsid w:val="003F34A8"/>
    <w:rsid w:val="003F372B"/>
    <w:rsid w:val="003F467E"/>
    <w:rsid w:val="003F54DB"/>
    <w:rsid w:val="003F7978"/>
    <w:rsid w:val="003F7BD6"/>
    <w:rsid w:val="003F7C01"/>
    <w:rsid w:val="00400D5B"/>
    <w:rsid w:val="00400EC7"/>
    <w:rsid w:val="00401086"/>
    <w:rsid w:val="00401BC7"/>
    <w:rsid w:val="004024F3"/>
    <w:rsid w:val="00402806"/>
    <w:rsid w:val="00402C43"/>
    <w:rsid w:val="00402E0C"/>
    <w:rsid w:val="00403099"/>
    <w:rsid w:val="0040312D"/>
    <w:rsid w:val="00403CB8"/>
    <w:rsid w:val="00404ABA"/>
    <w:rsid w:val="0040540F"/>
    <w:rsid w:val="0040544E"/>
    <w:rsid w:val="0040559C"/>
    <w:rsid w:val="00406A65"/>
    <w:rsid w:val="00407045"/>
    <w:rsid w:val="004073A0"/>
    <w:rsid w:val="0041012B"/>
    <w:rsid w:val="004112D7"/>
    <w:rsid w:val="00411580"/>
    <w:rsid w:val="004120E1"/>
    <w:rsid w:val="00412180"/>
    <w:rsid w:val="00412563"/>
    <w:rsid w:val="00413251"/>
    <w:rsid w:val="00413F49"/>
    <w:rsid w:val="00414F05"/>
    <w:rsid w:val="004156C1"/>
    <w:rsid w:val="0041607F"/>
    <w:rsid w:val="0041634B"/>
    <w:rsid w:val="00416443"/>
    <w:rsid w:val="00417209"/>
    <w:rsid w:val="00420AEF"/>
    <w:rsid w:val="00421D46"/>
    <w:rsid w:val="004228E8"/>
    <w:rsid w:val="00423C21"/>
    <w:rsid w:val="00423EB3"/>
    <w:rsid w:val="00424341"/>
    <w:rsid w:val="00427220"/>
    <w:rsid w:val="00431B71"/>
    <w:rsid w:val="00433CE5"/>
    <w:rsid w:val="00434DE0"/>
    <w:rsid w:val="00434ED0"/>
    <w:rsid w:val="00435E8A"/>
    <w:rsid w:val="00436D47"/>
    <w:rsid w:val="00437239"/>
    <w:rsid w:val="0043752B"/>
    <w:rsid w:val="0044321D"/>
    <w:rsid w:val="00445351"/>
    <w:rsid w:val="00446057"/>
    <w:rsid w:val="00446EE4"/>
    <w:rsid w:val="00452EE5"/>
    <w:rsid w:val="00453020"/>
    <w:rsid w:val="0045306E"/>
    <w:rsid w:val="00455496"/>
    <w:rsid w:val="00456B7B"/>
    <w:rsid w:val="00460B04"/>
    <w:rsid w:val="004615FA"/>
    <w:rsid w:val="00462D9E"/>
    <w:rsid w:val="004644CF"/>
    <w:rsid w:val="00465338"/>
    <w:rsid w:val="004716D9"/>
    <w:rsid w:val="004725CF"/>
    <w:rsid w:val="00472EA2"/>
    <w:rsid w:val="004746E3"/>
    <w:rsid w:val="004748B0"/>
    <w:rsid w:val="004757A3"/>
    <w:rsid w:val="00476DE5"/>
    <w:rsid w:val="00477524"/>
    <w:rsid w:val="00480110"/>
    <w:rsid w:val="004805B4"/>
    <w:rsid w:val="0048092F"/>
    <w:rsid w:val="00480C83"/>
    <w:rsid w:val="0048110B"/>
    <w:rsid w:val="00481CD5"/>
    <w:rsid w:val="00481DBC"/>
    <w:rsid w:val="00485D08"/>
    <w:rsid w:val="004876D3"/>
    <w:rsid w:val="00492434"/>
    <w:rsid w:val="00492CB7"/>
    <w:rsid w:val="004965F6"/>
    <w:rsid w:val="00496C07"/>
    <w:rsid w:val="00496E2C"/>
    <w:rsid w:val="004A099D"/>
    <w:rsid w:val="004A348F"/>
    <w:rsid w:val="004A706C"/>
    <w:rsid w:val="004A7CAE"/>
    <w:rsid w:val="004B0A90"/>
    <w:rsid w:val="004B1087"/>
    <w:rsid w:val="004B2BE3"/>
    <w:rsid w:val="004B2DAF"/>
    <w:rsid w:val="004B2E59"/>
    <w:rsid w:val="004B33F0"/>
    <w:rsid w:val="004B4310"/>
    <w:rsid w:val="004B45AF"/>
    <w:rsid w:val="004B45EB"/>
    <w:rsid w:val="004B497F"/>
    <w:rsid w:val="004B5417"/>
    <w:rsid w:val="004B59DB"/>
    <w:rsid w:val="004B6DC1"/>
    <w:rsid w:val="004B72BA"/>
    <w:rsid w:val="004B76F6"/>
    <w:rsid w:val="004B7DB9"/>
    <w:rsid w:val="004C226F"/>
    <w:rsid w:val="004C2689"/>
    <w:rsid w:val="004C2F69"/>
    <w:rsid w:val="004C2F6B"/>
    <w:rsid w:val="004C57B1"/>
    <w:rsid w:val="004D0071"/>
    <w:rsid w:val="004D2C2D"/>
    <w:rsid w:val="004D309E"/>
    <w:rsid w:val="004D3BBE"/>
    <w:rsid w:val="004D40EE"/>
    <w:rsid w:val="004D42D6"/>
    <w:rsid w:val="004D59E1"/>
    <w:rsid w:val="004D5AEC"/>
    <w:rsid w:val="004D5E6E"/>
    <w:rsid w:val="004D65DF"/>
    <w:rsid w:val="004E1B22"/>
    <w:rsid w:val="004E2D98"/>
    <w:rsid w:val="004E63DA"/>
    <w:rsid w:val="004E6BBE"/>
    <w:rsid w:val="004E72B6"/>
    <w:rsid w:val="004F01D2"/>
    <w:rsid w:val="004F3B54"/>
    <w:rsid w:val="00500221"/>
    <w:rsid w:val="00501930"/>
    <w:rsid w:val="00501D64"/>
    <w:rsid w:val="00501DE4"/>
    <w:rsid w:val="0050327E"/>
    <w:rsid w:val="00505122"/>
    <w:rsid w:val="005060FE"/>
    <w:rsid w:val="00506999"/>
    <w:rsid w:val="005069D3"/>
    <w:rsid w:val="00512991"/>
    <w:rsid w:val="00512A8E"/>
    <w:rsid w:val="00513A9E"/>
    <w:rsid w:val="00516E79"/>
    <w:rsid w:val="0052202D"/>
    <w:rsid w:val="0052497C"/>
    <w:rsid w:val="00524CAE"/>
    <w:rsid w:val="00524E0D"/>
    <w:rsid w:val="00525AF4"/>
    <w:rsid w:val="0052617E"/>
    <w:rsid w:val="00526EB6"/>
    <w:rsid w:val="0052759A"/>
    <w:rsid w:val="00530A57"/>
    <w:rsid w:val="005318CF"/>
    <w:rsid w:val="00531C87"/>
    <w:rsid w:val="005337C4"/>
    <w:rsid w:val="005341C2"/>
    <w:rsid w:val="005344D2"/>
    <w:rsid w:val="00535A16"/>
    <w:rsid w:val="00535B87"/>
    <w:rsid w:val="00535C31"/>
    <w:rsid w:val="005360EC"/>
    <w:rsid w:val="00540BA6"/>
    <w:rsid w:val="00541578"/>
    <w:rsid w:val="0054167C"/>
    <w:rsid w:val="005416B4"/>
    <w:rsid w:val="00541ED4"/>
    <w:rsid w:val="0054403C"/>
    <w:rsid w:val="00544662"/>
    <w:rsid w:val="0054558D"/>
    <w:rsid w:val="00545C66"/>
    <w:rsid w:val="00545E88"/>
    <w:rsid w:val="00545F90"/>
    <w:rsid w:val="005471A0"/>
    <w:rsid w:val="00547F09"/>
    <w:rsid w:val="00550187"/>
    <w:rsid w:val="005506B3"/>
    <w:rsid w:val="00551BDD"/>
    <w:rsid w:val="00554610"/>
    <w:rsid w:val="00555D7D"/>
    <w:rsid w:val="00557492"/>
    <w:rsid w:val="00557578"/>
    <w:rsid w:val="005609B0"/>
    <w:rsid w:val="00560D5D"/>
    <w:rsid w:val="00562032"/>
    <w:rsid w:val="005633CC"/>
    <w:rsid w:val="00564809"/>
    <w:rsid w:val="00564A46"/>
    <w:rsid w:val="005734A8"/>
    <w:rsid w:val="00574629"/>
    <w:rsid w:val="005750CC"/>
    <w:rsid w:val="0057530E"/>
    <w:rsid w:val="0058128C"/>
    <w:rsid w:val="00582A03"/>
    <w:rsid w:val="00582E9D"/>
    <w:rsid w:val="005830C1"/>
    <w:rsid w:val="00583A6E"/>
    <w:rsid w:val="00584E73"/>
    <w:rsid w:val="00584E90"/>
    <w:rsid w:val="00585DF7"/>
    <w:rsid w:val="005863B7"/>
    <w:rsid w:val="00586B2C"/>
    <w:rsid w:val="00587132"/>
    <w:rsid w:val="00587456"/>
    <w:rsid w:val="005877D8"/>
    <w:rsid w:val="0059023B"/>
    <w:rsid w:val="00592902"/>
    <w:rsid w:val="00594028"/>
    <w:rsid w:val="0059500D"/>
    <w:rsid w:val="00596050"/>
    <w:rsid w:val="00596648"/>
    <w:rsid w:val="005975C1"/>
    <w:rsid w:val="005978EE"/>
    <w:rsid w:val="005A00B2"/>
    <w:rsid w:val="005A056F"/>
    <w:rsid w:val="005A1000"/>
    <w:rsid w:val="005A1183"/>
    <w:rsid w:val="005A16DF"/>
    <w:rsid w:val="005A1E09"/>
    <w:rsid w:val="005A209B"/>
    <w:rsid w:val="005A2FAC"/>
    <w:rsid w:val="005A3A04"/>
    <w:rsid w:val="005A3FA7"/>
    <w:rsid w:val="005A5FC5"/>
    <w:rsid w:val="005A64AA"/>
    <w:rsid w:val="005A7369"/>
    <w:rsid w:val="005A7998"/>
    <w:rsid w:val="005B0E4B"/>
    <w:rsid w:val="005B19BB"/>
    <w:rsid w:val="005B3314"/>
    <w:rsid w:val="005B440F"/>
    <w:rsid w:val="005B4E9D"/>
    <w:rsid w:val="005B5CB7"/>
    <w:rsid w:val="005B6492"/>
    <w:rsid w:val="005B751B"/>
    <w:rsid w:val="005C0467"/>
    <w:rsid w:val="005C1FB3"/>
    <w:rsid w:val="005C2836"/>
    <w:rsid w:val="005C2947"/>
    <w:rsid w:val="005C2A43"/>
    <w:rsid w:val="005C2E25"/>
    <w:rsid w:val="005C4890"/>
    <w:rsid w:val="005C659D"/>
    <w:rsid w:val="005C720D"/>
    <w:rsid w:val="005C7DF9"/>
    <w:rsid w:val="005C7FF5"/>
    <w:rsid w:val="005D0876"/>
    <w:rsid w:val="005D0971"/>
    <w:rsid w:val="005D0E60"/>
    <w:rsid w:val="005D1983"/>
    <w:rsid w:val="005D26DE"/>
    <w:rsid w:val="005D2920"/>
    <w:rsid w:val="005D2D46"/>
    <w:rsid w:val="005D2E67"/>
    <w:rsid w:val="005D34B9"/>
    <w:rsid w:val="005D3E9C"/>
    <w:rsid w:val="005D4576"/>
    <w:rsid w:val="005D4F9B"/>
    <w:rsid w:val="005D527B"/>
    <w:rsid w:val="005D67D8"/>
    <w:rsid w:val="005D6B0C"/>
    <w:rsid w:val="005D7DB2"/>
    <w:rsid w:val="005E08A8"/>
    <w:rsid w:val="005E11A7"/>
    <w:rsid w:val="005E3591"/>
    <w:rsid w:val="005E56AB"/>
    <w:rsid w:val="005E5BEE"/>
    <w:rsid w:val="005E67AD"/>
    <w:rsid w:val="005F0083"/>
    <w:rsid w:val="005F46AB"/>
    <w:rsid w:val="005F499F"/>
    <w:rsid w:val="005F5BBB"/>
    <w:rsid w:val="005F5DCF"/>
    <w:rsid w:val="005F62D3"/>
    <w:rsid w:val="005F667D"/>
    <w:rsid w:val="005F696A"/>
    <w:rsid w:val="005F76D6"/>
    <w:rsid w:val="005F7853"/>
    <w:rsid w:val="005F79FB"/>
    <w:rsid w:val="006004D4"/>
    <w:rsid w:val="00601962"/>
    <w:rsid w:val="00603972"/>
    <w:rsid w:val="006048BB"/>
    <w:rsid w:val="0060502E"/>
    <w:rsid w:val="0060590C"/>
    <w:rsid w:val="00605913"/>
    <w:rsid w:val="006068A9"/>
    <w:rsid w:val="00606EAB"/>
    <w:rsid w:val="006114BE"/>
    <w:rsid w:val="0061202D"/>
    <w:rsid w:val="00613DA9"/>
    <w:rsid w:val="006145BB"/>
    <w:rsid w:val="006153F3"/>
    <w:rsid w:val="006177BD"/>
    <w:rsid w:val="00621556"/>
    <w:rsid w:val="00622DCC"/>
    <w:rsid w:val="006235E9"/>
    <w:rsid w:val="006252FD"/>
    <w:rsid w:val="00625803"/>
    <w:rsid w:val="00627476"/>
    <w:rsid w:val="00627F76"/>
    <w:rsid w:val="00630174"/>
    <w:rsid w:val="00630BA0"/>
    <w:rsid w:val="00631245"/>
    <w:rsid w:val="00632976"/>
    <w:rsid w:val="006351E8"/>
    <w:rsid w:val="006360A8"/>
    <w:rsid w:val="00637461"/>
    <w:rsid w:val="0063773F"/>
    <w:rsid w:val="00637845"/>
    <w:rsid w:val="00641176"/>
    <w:rsid w:val="006418B8"/>
    <w:rsid w:val="006421FB"/>
    <w:rsid w:val="00642BFA"/>
    <w:rsid w:val="00644077"/>
    <w:rsid w:val="0064412A"/>
    <w:rsid w:val="00646014"/>
    <w:rsid w:val="0064658F"/>
    <w:rsid w:val="00646960"/>
    <w:rsid w:val="00647226"/>
    <w:rsid w:val="006478B9"/>
    <w:rsid w:val="00647E0F"/>
    <w:rsid w:val="006501F7"/>
    <w:rsid w:val="00650C43"/>
    <w:rsid w:val="0065237A"/>
    <w:rsid w:val="006524B3"/>
    <w:rsid w:val="00652A48"/>
    <w:rsid w:val="00652F4A"/>
    <w:rsid w:val="00653665"/>
    <w:rsid w:val="00654825"/>
    <w:rsid w:val="00655845"/>
    <w:rsid w:val="00656644"/>
    <w:rsid w:val="00656A1F"/>
    <w:rsid w:val="00656FC1"/>
    <w:rsid w:val="006601C4"/>
    <w:rsid w:val="00660CD1"/>
    <w:rsid w:val="00661D43"/>
    <w:rsid w:val="00670D8A"/>
    <w:rsid w:val="00671E5A"/>
    <w:rsid w:val="00674863"/>
    <w:rsid w:val="00675CCD"/>
    <w:rsid w:val="00675D6D"/>
    <w:rsid w:val="006774DA"/>
    <w:rsid w:val="00680BB6"/>
    <w:rsid w:val="0068280C"/>
    <w:rsid w:val="00682833"/>
    <w:rsid w:val="00682E29"/>
    <w:rsid w:val="00683317"/>
    <w:rsid w:val="00687170"/>
    <w:rsid w:val="00687195"/>
    <w:rsid w:val="006877BC"/>
    <w:rsid w:val="00690A62"/>
    <w:rsid w:val="006913A1"/>
    <w:rsid w:val="00692649"/>
    <w:rsid w:val="00697BD7"/>
    <w:rsid w:val="006A1D9C"/>
    <w:rsid w:val="006A1F77"/>
    <w:rsid w:val="006A21E2"/>
    <w:rsid w:val="006A299D"/>
    <w:rsid w:val="006A398B"/>
    <w:rsid w:val="006A54C5"/>
    <w:rsid w:val="006A7183"/>
    <w:rsid w:val="006A74D4"/>
    <w:rsid w:val="006A7E9D"/>
    <w:rsid w:val="006B08CE"/>
    <w:rsid w:val="006B1BAD"/>
    <w:rsid w:val="006B2DEE"/>
    <w:rsid w:val="006B5ED6"/>
    <w:rsid w:val="006B6355"/>
    <w:rsid w:val="006B7575"/>
    <w:rsid w:val="006B7936"/>
    <w:rsid w:val="006C16DA"/>
    <w:rsid w:val="006C2D1F"/>
    <w:rsid w:val="006C4FC8"/>
    <w:rsid w:val="006C714B"/>
    <w:rsid w:val="006C73FF"/>
    <w:rsid w:val="006C7C3E"/>
    <w:rsid w:val="006D0010"/>
    <w:rsid w:val="006D14EF"/>
    <w:rsid w:val="006D2E4E"/>
    <w:rsid w:val="006D4A90"/>
    <w:rsid w:val="006D78A6"/>
    <w:rsid w:val="006E07DE"/>
    <w:rsid w:val="006E1C6E"/>
    <w:rsid w:val="006E1E3D"/>
    <w:rsid w:val="006E265F"/>
    <w:rsid w:val="006E3D46"/>
    <w:rsid w:val="006E4DBA"/>
    <w:rsid w:val="006E54BD"/>
    <w:rsid w:val="006E6894"/>
    <w:rsid w:val="006F08DA"/>
    <w:rsid w:val="006F09DD"/>
    <w:rsid w:val="006F13A5"/>
    <w:rsid w:val="006F1D5B"/>
    <w:rsid w:val="006F2EF1"/>
    <w:rsid w:val="006F61A2"/>
    <w:rsid w:val="006F7DB4"/>
    <w:rsid w:val="0070189F"/>
    <w:rsid w:val="00701ED8"/>
    <w:rsid w:val="0070314E"/>
    <w:rsid w:val="00703E2E"/>
    <w:rsid w:val="0070410D"/>
    <w:rsid w:val="007046F7"/>
    <w:rsid w:val="00704F67"/>
    <w:rsid w:val="00705A76"/>
    <w:rsid w:val="00706ABA"/>
    <w:rsid w:val="00706E6C"/>
    <w:rsid w:val="00707D5F"/>
    <w:rsid w:val="0071079B"/>
    <w:rsid w:val="00711319"/>
    <w:rsid w:val="00712F51"/>
    <w:rsid w:val="0071348F"/>
    <w:rsid w:val="00715500"/>
    <w:rsid w:val="0071560E"/>
    <w:rsid w:val="00715E33"/>
    <w:rsid w:val="0071666A"/>
    <w:rsid w:val="007168EF"/>
    <w:rsid w:val="007170E6"/>
    <w:rsid w:val="00720673"/>
    <w:rsid w:val="007232EA"/>
    <w:rsid w:val="00726D4B"/>
    <w:rsid w:val="00727742"/>
    <w:rsid w:val="007300B4"/>
    <w:rsid w:val="00730B83"/>
    <w:rsid w:val="00730E82"/>
    <w:rsid w:val="0073183D"/>
    <w:rsid w:val="00732F52"/>
    <w:rsid w:val="007355FE"/>
    <w:rsid w:val="00735F05"/>
    <w:rsid w:val="007361E6"/>
    <w:rsid w:val="00737A62"/>
    <w:rsid w:val="0074093E"/>
    <w:rsid w:val="00740E4A"/>
    <w:rsid w:val="0074149A"/>
    <w:rsid w:val="00742970"/>
    <w:rsid w:val="00742B2C"/>
    <w:rsid w:val="007433D7"/>
    <w:rsid w:val="0074389C"/>
    <w:rsid w:val="007443AC"/>
    <w:rsid w:val="00744517"/>
    <w:rsid w:val="00745352"/>
    <w:rsid w:val="00745E54"/>
    <w:rsid w:val="00745ED2"/>
    <w:rsid w:val="00746888"/>
    <w:rsid w:val="00747A30"/>
    <w:rsid w:val="00750318"/>
    <w:rsid w:val="00753F68"/>
    <w:rsid w:val="00755464"/>
    <w:rsid w:val="007556DC"/>
    <w:rsid w:val="00755928"/>
    <w:rsid w:val="00756A74"/>
    <w:rsid w:val="00756CD8"/>
    <w:rsid w:val="007572BE"/>
    <w:rsid w:val="00757A32"/>
    <w:rsid w:val="00760705"/>
    <w:rsid w:val="00761C3F"/>
    <w:rsid w:val="007637E9"/>
    <w:rsid w:val="00764882"/>
    <w:rsid w:val="00764D81"/>
    <w:rsid w:val="00765E80"/>
    <w:rsid w:val="00767682"/>
    <w:rsid w:val="00767990"/>
    <w:rsid w:val="007702C7"/>
    <w:rsid w:val="00773894"/>
    <w:rsid w:val="007752AF"/>
    <w:rsid w:val="00775935"/>
    <w:rsid w:val="00777863"/>
    <w:rsid w:val="007779BF"/>
    <w:rsid w:val="007807D6"/>
    <w:rsid w:val="00780867"/>
    <w:rsid w:val="0078128A"/>
    <w:rsid w:val="007819F7"/>
    <w:rsid w:val="00781D31"/>
    <w:rsid w:val="0078249A"/>
    <w:rsid w:val="007826A4"/>
    <w:rsid w:val="007832E3"/>
    <w:rsid w:val="0078376B"/>
    <w:rsid w:val="007861E3"/>
    <w:rsid w:val="007862EB"/>
    <w:rsid w:val="00787892"/>
    <w:rsid w:val="00790CBC"/>
    <w:rsid w:val="007913A5"/>
    <w:rsid w:val="00791E77"/>
    <w:rsid w:val="00793453"/>
    <w:rsid w:val="0079372A"/>
    <w:rsid w:val="00794CE9"/>
    <w:rsid w:val="00794D74"/>
    <w:rsid w:val="00795111"/>
    <w:rsid w:val="0079557A"/>
    <w:rsid w:val="007955A5"/>
    <w:rsid w:val="0079661F"/>
    <w:rsid w:val="0079718E"/>
    <w:rsid w:val="007A09F1"/>
    <w:rsid w:val="007A38D1"/>
    <w:rsid w:val="007A3957"/>
    <w:rsid w:val="007A4834"/>
    <w:rsid w:val="007A597D"/>
    <w:rsid w:val="007A5AC1"/>
    <w:rsid w:val="007A5D05"/>
    <w:rsid w:val="007A65CA"/>
    <w:rsid w:val="007A6E49"/>
    <w:rsid w:val="007B07CB"/>
    <w:rsid w:val="007B1081"/>
    <w:rsid w:val="007B1149"/>
    <w:rsid w:val="007B20DD"/>
    <w:rsid w:val="007B5504"/>
    <w:rsid w:val="007B5C59"/>
    <w:rsid w:val="007C2C2E"/>
    <w:rsid w:val="007C695B"/>
    <w:rsid w:val="007D2351"/>
    <w:rsid w:val="007D4581"/>
    <w:rsid w:val="007D57E5"/>
    <w:rsid w:val="007D6359"/>
    <w:rsid w:val="007D6C1F"/>
    <w:rsid w:val="007D7C77"/>
    <w:rsid w:val="007E1896"/>
    <w:rsid w:val="007E249A"/>
    <w:rsid w:val="007E24CB"/>
    <w:rsid w:val="007E364C"/>
    <w:rsid w:val="007E397B"/>
    <w:rsid w:val="007E5444"/>
    <w:rsid w:val="007F0159"/>
    <w:rsid w:val="007F02B4"/>
    <w:rsid w:val="007F0B86"/>
    <w:rsid w:val="007F1D47"/>
    <w:rsid w:val="007F1D54"/>
    <w:rsid w:val="007F2108"/>
    <w:rsid w:val="007F2AF1"/>
    <w:rsid w:val="007F4322"/>
    <w:rsid w:val="007F51B9"/>
    <w:rsid w:val="007F5765"/>
    <w:rsid w:val="007F68B7"/>
    <w:rsid w:val="007F73C6"/>
    <w:rsid w:val="007F7AC0"/>
    <w:rsid w:val="0080058D"/>
    <w:rsid w:val="008012D6"/>
    <w:rsid w:val="00802643"/>
    <w:rsid w:val="00802B31"/>
    <w:rsid w:val="00802C57"/>
    <w:rsid w:val="00803193"/>
    <w:rsid w:val="0080410B"/>
    <w:rsid w:val="00804BD0"/>
    <w:rsid w:val="00805973"/>
    <w:rsid w:val="00806B10"/>
    <w:rsid w:val="00806BB9"/>
    <w:rsid w:val="008101F5"/>
    <w:rsid w:val="00810552"/>
    <w:rsid w:val="0081163E"/>
    <w:rsid w:val="008118F5"/>
    <w:rsid w:val="00812495"/>
    <w:rsid w:val="008131FD"/>
    <w:rsid w:val="0081322A"/>
    <w:rsid w:val="008134CC"/>
    <w:rsid w:val="0081494B"/>
    <w:rsid w:val="00814CDD"/>
    <w:rsid w:val="00816BBB"/>
    <w:rsid w:val="00816EEE"/>
    <w:rsid w:val="00821A6D"/>
    <w:rsid w:val="008258E9"/>
    <w:rsid w:val="008258ED"/>
    <w:rsid w:val="00825C9C"/>
    <w:rsid w:val="0082602F"/>
    <w:rsid w:val="00826CF2"/>
    <w:rsid w:val="00830B52"/>
    <w:rsid w:val="00830DBB"/>
    <w:rsid w:val="00831F80"/>
    <w:rsid w:val="00832133"/>
    <w:rsid w:val="00832307"/>
    <w:rsid w:val="00832369"/>
    <w:rsid w:val="00832625"/>
    <w:rsid w:val="008328CF"/>
    <w:rsid w:val="00833C80"/>
    <w:rsid w:val="00834065"/>
    <w:rsid w:val="008343E6"/>
    <w:rsid w:val="00834F7B"/>
    <w:rsid w:val="0083647E"/>
    <w:rsid w:val="00837FDD"/>
    <w:rsid w:val="00840003"/>
    <w:rsid w:val="00840C09"/>
    <w:rsid w:val="00841457"/>
    <w:rsid w:val="00846AEB"/>
    <w:rsid w:val="00846AFB"/>
    <w:rsid w:val="008478FC"/>
    <w:rsid w:val="00847A51"/>
    <w:rsid w:val="0085057F"/>
    <w:rsid w:val="00853C5D"/>
    <w:rsid w:val="00853DDB"/>
    <w:rsid w:val="00853F00"/>
    <w:rsid w:val="008557DC"/>
    <w:rsid w:val="0085702D"/>
    <w:rsid w:val="00860B78"/>
    <w:rsid w:val="00861DF4"/>
    <w:rsid w:val="008620C7"/>
    <w:rsid w:val="00863A61"/>
    <w:rsid w:val="008645F0"/>
    <w:rsid w:val="0087021F"/>
    <w:rsid w:val="00870355"/>
    <w:rsid w:val="008710EF"/>
    <w:rsid w:val="0087189B"/>
    <w:rsid w:val="00871D6D"/>
    <w:rsid w:val="008725A8"/>
    <w:rsid w:val="0087567B"/>
    <w:rsid w:val="00881B88"/>
    <w:rsid w:val="00881F3F"/>
    <w:rsid w:val="00883BC3"/>
    <w:rsid w:val="00885128"/>
    <w:rsid w:val="00886955"/>
    <w:rsid w:val="00886EE9"/>
    <w:rsid w:val="00887496"/>
    <w:rsid w:val="00890FB4"/>
    <w:rsid w:val="0089288C"/>
    <w:rsid w:val="00893F70"/>
    <w:rsid w:val="00894ADE"/>
    <w:rsid w:val="0089598E"/>
    <w:rsid w:val="00895EE5"/>
    <w:rsid w:val="00896423"/>
    <w:rsid w:val="008973F9"/>
    <w:rsid w:val="008977FE"/>
    <w:rsid w:val="008A0094"/>
    <w:rsid w:val="008A0DA6"/>
    <w:rsid w:val="008A1B55"/>
    <w:rsid w:val="008A37A1"/>
    <w:rsid w:val="008A422A"/>
    <w:rsid w:val="008A7C3A"/>
    <w:rsid w:val="008B007D"/>
    <w:rsid w:val="008B0AF1"/>
    <w:rsid w:val="008B0D07"/>
    <w:rsid w:val="008B1B36"/>
    <w:rsid w:val="008B3F3F"/>
    <w:rsid w:val="008B52FC"/>
    <w:rsid w:val="008B5610"/>
    <w:rsid w:val="008B7160"/>
    <w:rsid w:val="008B76FE"/>
    <w:rsid w:val="008C0358"/>
    <w:rsid w:val="008C0E63"/>
    <w:rsid w:val="008C5F60"/>
    <w:rsid w:val="008C7554"/>
    <w:rsid w:val="008C7685"/>
    <w:rsid w:val="008D092A"/>
    <w:rsid w:val="008D09A7"/>
    <w:rsid w:val="008D1101"/>
    <w:rsid w:val="008D1501"/>
    <w:rsid w:val="008D2120"/>
    <w:rsid w:val="008D462B"/>
    <w:rsid w:val="008D4921"/>
    <w:rsid w:val="008D4D61"/>
    <w:rsid w:val="008D54B6"/>
    <w:rsid w:val="008D55F9"/>
    <w:rsid w:val="008D6772"/>
    <w:rsid w:val="008D71F2"/>
    <w:rsid w:val="008E1A6B"/>
    <w:rsid w:val="008E246C"/>
    <w:rsid w:val="008E2741"/>
    <w:rsid w:val="008E32AC"/>
    <w:rsid w:val="008E374E"/>
    <w:rsid w:val="008E3782"/>
    <w:rsid w:val="008E3D79"/>
    <w:rsid w:val="008E5861"/>
    <w:rsid w:val="008E5DC9"/>
    <w:rsid w:val="008E6973"/>
    <w:rsid w:val="008F09C5"/>
    <w:rsid w:val="008F0DCD"/>
    <w:rsid w:val="008F0F01"/>
    <w:rsid w:val="008F2CDA"/>
    <w:rsid w:val="008F422E"/>
    <w:rsid w:val="008F43AF"/>
    <w:rsid w:val="008F4641"/>
    <w:rsid w:val="008F4765"/>
    <w:rsid w:val="008F492B"/>
    <w:rsid w:val="008F5948"/>
    <w:rsid w:val="008F5B71"/>
    <w:rsid w:val="008F5FB9"/>
    <w:rsid w:val="008F6979"/>
    <w:rsid w:val="008F7D48"/>
    <w:rsid w:val="00900094"/>
    <w:rsid w:val="009010E5"/>
    <w:rsid w:val="00901813"/>
    <w:rsid w:val="00901E34"/>
    <w:rsid w:val="00901E7D"/>
    <w:rsid w:val="0090625A"/>
    <w:rsid w:val="009106EF"/>
    <w:rsid w:val="0091196A"/>
    <w:rsid w:val="00912D1F"/>
    <w:rsid w:val="009134CE"/>
    <w:rsid w:val="00913C5F"/>
    <w:rsid w:val="00913C60"/>
    <w:rsid w:val="00913FE5"/>
    <w:rsid w:val="009155EC"/>
    <w:rsid w:val="00915EA9"/>
    <w:rsid w:val="00915FE0"/>
    <w:rsid w:val="00916668"/>
    <w:rsid w:val="00917511"/>
    <w:rsid w:val="00920399"/>
    <w:rsid w:val="0092086D"/>
    <w:rsid w:val="00920A18"/>
    <w:rsid w:val="009239FD"/>
    <w:rsid w:val="00923F3C"/>
    <w:rsid w:val="00924C47"/>
    <w:rsid w:val="009259FB"/>
    <w:rsid w:val="00925B3B"/>
    <w:rsid w:val="00925C28"/>
    <w:rsid w:val="00927545"/>
    <w:rsid w:val="009300F7"/>
    <w:rsid w:val="009304CE"/>
    <w:rsid w:val="00930EEF"/>
    <w:rsid w:val="009333FB"/>
    <w:rsid w:val="00933FE8"/>
    <w:rsid w:val="00934A6C"/>
    <w:rsid w:val="00934DDA"/>
    <w:rsid w:val="00935CCE"/>
    <w:rsid w:val="00935E27"/>
    <w:rsid w:val="00936C93"/>
    <w:rsid w:val="0094119E"/>
    <w:rsid w:val="00941A13"/>
    <w:rsid w:val="0094267F"/>
    <w:rsid w:val="00942970"/>
    <w:rsid w:val="00942AF7"/>
    <w:rsid w:val="00942F8E"/>
    <w:rsid w:val="00944543"/>
    <w:rsid w:val="00944F8A"/>
    <w:rsid w:val="0094693F"/>
    <w:rsid w:val="00946963"/>
    <w:rsid w:val="00946A86"/>
    <w:rsid w:val="009478D6"/>
    <w:rsid w:val="00947F12"/>
    <w:rsid w:val="00952ABE"/>
    <w:rsid w:val="00952BAD"/>
    <w:rsid w:val="00953E6F"/>
    <w:rsid w:val="00954657"/>
    <w:rsid w:val="009558CD"/>
    <w:rsid w:val="0095667B"/>
    <w:rsid w:val="00957825"/>
    <w:rsid w:val="00960828"/>
    <w:rsid w:val="009619C2"/>
    <w:rsid w:val="00961FF6"/>
    <w:rsid w:val="0096229F"/>
    <w:rsid w:val="00962F0E"/>
    <w:rsid w:val="009639FE"/>
    <w:rsid w:val="00964B79"/>
    <w:rsid w:val="00965359"/>
    <w:rsid w:val="00966700"/>
    <w:rsid w:val="00967166"/>
    <w:rsid w:val="0096746A"/>
    <w:rsid w:val="009707FF"/>
    <w:rsid w:val="00970ECA"/>
    <w:rsid w:val="009717C3"/>
    <w:rsid w:val="00972810"/>
    <w:rsid w:val="00972CA9"/>
    <w:rsid w:val="009743BD"/>
    <w:rsid w:val="009748C5"/>
    <w:rsid w:val="00974DBC"/>
    <w:rsid w:val="00975DB6"/>
    <w:rsid w:val="00975EDA"/>
    <w:rsid w:val="009760AF"/>
    <w:rsid w:val="0097664F"/>
    <w:rsid w:val="0097687C"/>
    <w:rsid w:val="0097737D"/>
    <w:rsid w:val="00981074"/>
    <w:rsid w:val="009833B8"/>
    <w:rsid w:val="00984290"/>
    <w:rsid w:val="009844FD"/>
    <w:rsid w:val="00984A7C"/>
    <w:rsid w:val="00985D80"/>
    <w:rsid w:val="00986104"/>
    <w:rsid w:val="00986A08"/>
    <w:rsid w:val="009877EE"/>
    <w:rsid w:val="00990AF8"/>
    <w:rsid w:val="00991138"/>
    <w:rsid w:val="0099236A"/>
    <w:rsid w:val="0099275B"/>
    <w:rsid w:val="00992AAB"/>
    <w:rsid w:val="009940A9"/>
    <w:rsid w:val="00994AD0"/>
    <w:rsid w:val="00996A54"/>
    <w:rsid w:val="00996B1E"/>
    <w:rsid w:val="00997D40"/>
    <w:rsid w:val="00997F54"/>
    <w:rsid w:val="00997F66"/>
    <w:rsid w:val="009A101D"/>
    <w:rsid w:val="009A134E"/>
    <w:rsid w:val="009A27A7"/>
    <w:rsid w:val="009A42E8"/>
    <w:rsid w:val="009A5626"/>
    <w:rsid w:val="009A6EBD"/>
    <w:rsid w:val="009A74C7"/>
    <w:rsid w:val="009B091C"/>
    <w:rsid w:val="009B12B9"/>
    <w:rsid w:val="009B1F11"/>
    <w:rsid w:val="009B2C77"/>
    <w:rsid w:val="009B3303"/>
    <w:rsid w:val="009B3F08"/>
    <w:rsid w:val="009B79BE"/>
    <w:rsid w:val="009C1045"/>
    <w:rsid w:val="009C2814"/>
    <w:rsid w:val="009C2A12"/>
    <w:rsid w:val="009C3D8C"/>
    <w:rsid w:val="009C53F3"/>
    <w:rsid w:val="009C5B07"/>
    <w:rsid w:val="009C5C38"/>
    <w:rsid w:val="009C6522"/>
    <w:rsid w:val="009C7EE0"/>
    <w:rsid w:val="009D0D50"/>
    <w:rsid w:val="009D275F"/>
    <w:rsid w:val="009D506E"/>
    <w:rsid w:val="009D582E"/>
    <w:rsid w:val="009D5D05"/>
    <w:rsid w:val="009D66DF"/>
    <w:rsid w:val="009D75ED"/>
    <w:rsid w:val="009E0608"/>
    <w:rsid w:val="009E0DB8"/>
    <w:rsid w:val="009E3597"/>
    <w:rsid w:val="009E5036"/>
    <w:rsid w:val="009E6854"/>
    <w:rsid w:val="009E7989"/>
    <w:rsid w:val="009E7BAF"/>
    <w:rsid w:val="009E7D9C"/>
    <w:rsid w:val="009E7F01"/>
    <w:rsid w:val="009F214A"/>
    <w:rsid w:val="009F2B0F"/>
    <w:rsid w:val="009F3832"/>
    <w:rsid w:val="009F3C1F"/>
    <w:rsid w:val="009F44DA"/>
    <w:rsid w:val="009F48A7"/>
    <w:rsid w:val="009F4E66"/>
    <w:rsid w:val="009F616A"/>
    <w:rsid w:val="009F753F"/>
    <w:rsid w:val="00A00358"/>
    <w:rsid w:val="00A020C7"/>
    <w:rsid w:val="00A02BEA"/>
    <w:rsid w:val="00A0391F"/>
    <w:rsid w:val="00A05D11"/>
    <w:rsid w:val="00A06393"/>
    <w:rsid w:val="00A06654"/>
    <w:rsid w:val="00A0745D"/>
    <w:rsid w:val="00A11D76"/>
    <w:rsid w:val="00A121C8"/>
    <w:rsid w:val="00A12630"/>
    <w:rsid w:val="00A14864"/>
    <w:rsid w:val="00A14A44"/>
    <w:rsid w:val="00A179D5"/>
    <w:rsid w:val="00A17DC4"/>
    <w:rsid w:val="00A20AAB"/>
    <w:rsid w:val="00A22166"/>
    <w:rsid w:val="00A22753"/>
    <w:rsid w:val="00A23ACB"/>
    <w:rsid w:val="00A23D10"/>
    <w:rsid w:val="00A2456A"/>
    <w:rsid w:val="00A24809"/>
    <w:rsid w:val="00A25728"/>
    <w:rsid w:val="00A25740"/>
    <w:rsid w:val="00A26119"/>
    <w:rsid w:val="00A30275"/>
    <w:rsid w:val="00A334C8"/>
    <w:rsid w:val="00A33AA1"/>
    <w:rsid w:val="00A3492A"/>
    <w:rsid w:val="00A35DC5"/>
    <w:rsid w:val="00A3685E"/>
    <w:rsid w:val="00A41F93"/>
    <w:rsid w:val="00A4243F"/>
    <w:rsid w:val="00A428F2"/>
    <w:rsid w:val="00A4336B"/>
    <w:rsid w:val="00A433D6"/>
    <w:rsid w:val="00A44684"/>
    <w:rsid w:val="00A45866"/>
    <w:rsid w:val="00A4604C"/>
    <w:rsid w:val="00A4619A"/>
    <w:rsid w:val="00A52D10"/>
    <w:rsid w:val="00A540BF"/>
    <w:rsid w:val="00A55288"/>
    <w:rsid w:val="00A55950"/>
    <w:rsid w:val="00A55F3E"/>
    <w:rsid w:val="00A56A3A"/>
    <w:rsid w:val="00A57758"/>
    <w:rsid w:val="00A57C8C"/>
    <w:rsid w:val="00A60186"/>
    <w:rsid w:val="00A610BF"/>
    <w:rsid w:val="00A6132A"/>
    <w:rsid w:val="00A61D9A"/>
    <w:rsid w:val="00A61DFE"/>
    <w:rsid w:val="00A62BC8"/>
    <w:rsid w:val="00A632FF"/>
    <w:rsid w:val="00A64C2A"/>
    <w:rsid w:val="00A65190"/>
    <w:rsid w:val="00A65844"/>
    <w:rsid w:val="00A664B8"/>
    <w:rsid w:val="00A66F14"/>
    <w:rsid w:val="00A673F2"/>
    <w:rsid w:val="00A72052"/>
    <w:rsid w:val="00A732DB"/>
    <w:rsid w:val="00A73746"/>
    <w:rsid w:val="00A7374A"/>
    <w:rsid w:val="00A74AA7"/>
    <w:rsid w:val="00A75F43"/>
    <w:rsid w:val="00A77044"/>
    <w:rsid w:val="00A807F2"/>
    <w:rsid w:val="00A81591"/>
    <w:rsid w:val="00A8409B"/>
    <w:rsid w:val="00A85153"/>
    <w:rsid w:val="00A87DA1"/>
    <w:rsid w:val="00A87DE3"/>
    <w:rsid w:val="00A93AA4"/>
    <w:rsid w:val="00A94CF2"/>
    <w:rsid w:val="00A951D1"/>
    <w:rsid w:val="00A959E3"/>
    <w:rsid w:val="00A95B5F"/>
    <w:rsid w:val="00A96E25"/>
    <w:rsid w:val="00A9743F"/>
    <w:rsid w:val="00A97651"/>
    <w:rsid w:val="00AA042A"/>
    <w:rsid w:val="00AA2547"/>
    <w:rsid w:val="00AA30D2"/>
    <w:rsid w:val="00AA35FB"/>
    <w:rsid w:val="00AA427E"/>
    <w:rsid w:val="00AA45BC"/>
    <w:rsid w:val="00AA58E2"/>
    <w:rsid w:val="00AB0772"/>
    <w:rsid w:val="00AB28F3"/>
    <w:rsid w:val="00AB29C8"/>
    <w:rsid w:val="00AB4B79"/>
    <w:rsid w:val="00AB56F8"/>
    <w:rsid w:val="00AB5A22"/>
    <w:rsid w:val="00AB7845"/>
    <w:rsid w:val="00AC1F7F"/>
    <w:rsid w:val="00AC30DF"/>
    <w:rsid w:val="00AC34A2"/>
    <w:rsid w:val="00AC3DC6"/>
    <w:rsid w:val="00AC40E8"/>
    <w:rsid w:val="00AC4A14"/>
    <w:rsid w:val="00AC5AB2"/>
    <w:rsid w:val="00AC6ACE"/>
    <w:rsid w:val="00AD23E1"/>
    <w:rsid w:val="00AD26A5"/>
    <w:rsid w:val="00AD3B21"/>
    <w:rsid w:val="00AD6602"/>
    <w:rsid w:val="00AD67E0"/>
    <w:rsid w:val="00AD7678"/>
    <w:rsid w:val="00AD77F9"/>
    <w:rsid w:val="00AE14BD"/>
    <w:rsid w:val="00AE3599"/>
    <w:rsid w:val="00AE4F25"/>
    <w:rsid w:val="00AE65FD"/>
    <w:rsid w:val="00AE7E83"/>
    <w:rsid w:val="00AF14B1"/>
    <w:rsid w:val="00AF1634"/>
    <w:rsid w:val="00AF350B"/>
    <w:rsid w:val="00AF3771"/>
    <w:rsid w:val="00AF37DC"/>
    <w:rsid w:val="00AF48AF"/>
    <w:rsid w:val="00AF4E67"/>
    <w:rsid w:val="00AF5B2E"/>
    <w:rsid w:val="00AF7CAE"/>
    <w:rsid w:val="00B006B9"/>
    <w:rsid w:val="00B01C6F"/>
    <w:rsid w:val="00B03F23"/>
    <w:rsid w:val="00B04810"/>
    <w:rsid w:val="00B06AFE"/>
    <w:rsid w:val="00B07241"/>
    <w:rsid w:val="00B07852"/>
    <w:rsid w:val="00B12F91"/>
    <w:rsid w:val="00B13462"/>
    <w:rsid w:val="00B1350A"/>
    <w:rsid w:val="00B1428F"/>
    <w:rsid w:val="00B146FD"/>
    <w:rsid w:val="00B15628"/>
    <w:rsid w:val="00B15C1B"/>
    <w:rsid w:val="00B20D15"/>
    <w:rsid w:val="00B2446A"/>
    <w:rsid w:val="00B24CCB"/>
    <w:rsid w:val="00B25154"/>
    <w:rsid w:val="00B25C05"/>
    <w:rsid w:val="00B25E25"/>
    <w:rsid w:val="00B27C0C"/>
    <w:rsid w:val="00B27C1E"/>
    <w:rsid w:val="00B30826"/>
    <w:rsid w:val="00B31D27"/>
    <w:rsid w:val="00B32CE7"/>
    <w:rsid w:val="00B35957"/>
    <w:rsid w:val="00B3654E"/>
    <w:rsid w:val="00B365AC"/>
    <w:rsid w:val="00B36FC0"/>
    <w:rsid w:val="00B37485"/>
    <w:rsid w:val="00B4135B"/>
    <w:rsid w:val="00B421AC"/>
    <w:rsid w:val="00B42A44"/>
    <w:rsid w:val="00B44705"/>
    <w:rsid w:val="00B450B4"/>
    <w:rsid w:val="00B46FB7"/>
    <w:rsid w:val="00B51F07"/>
    <w:rsid w:val="00B5493B"/>
    <w:rsid w:val="00B5504A"/>
    <w:rsid w:val="00B551BC"/>
    <w:rsid w:val="00B55DAD"/>
    <w:rsid w:val="00B60020"/>
    <w:rsid w:val="00B617DD"/>
    <w:rsid w:val="00B6251F"/>
    <w:rsid w:val="00B629C0"/>
    <w:rsid w:val="00B63D93"/>
    <w:rsid w:val="00B64517"/>
    <w:rsid w:val="00B65F6F"/>
    <w:rsid w:val="00B67509"/>
    <w:rsid w:val="00B7096A"/>
    <w:rsid w:val="00B70ADB"/>
    <w:rsid w:val="00B712E3"/>
    <w:rsid w:val="00B71C6F"/>
    <w:rsid w:val="00B73737"/>
    <w:rsid w:val="00B73B52"/>
    <w:rsid w:val="00B740E5"/>
    <w:rsid w:val="00B7516B"/>
    <w:rsid w:val="00B76245"/>
    <w:rsid w:val="00B808C5"/>
    <w:rsid w:val="00B8142A"/>
    <w:rsid w:val="00B84104"/>
    <w:rsid w:val="00B845B3"/>
    <w:rsid w:val="00B85148"/>
    <w:rsid w:val="00B905FD"/>
    <w:rsid w:val="00B915EA"/>
    <w:rsid w:val="00B95B06"/>
    <w:rsid w:val="00B9642D"/>
    <w:rsid w:val="00B970A7"/>
    <w:rsid w:val="00BA051C"/>
    <w:rsid w:val="00BA1BA0"/>
    <w:rsid w:val="00BA1E8D"/>
    <w:rsid w:val="00BA47B4"/>
    <w:rsid w:val="00BA47D9"/>
    <w:rsid w:val="00BA67CB"/>
    <w:rsid w:val="00BB026E"/>
    <w:rsid w:val="00BB0339"/>
    <w:rsid w:val="00BB078E"/>
    <w:rsid w:val="00BB0B57"/>
    <w:rsid w:val="00BB253D"/>
    <w:rsid w:val="00BB2D68"/>
    <w:rsid w:val="00BB2E3B"/>
    <w:rsid w:val="00BB2F92"/>
    <w:rsid w:val="00BB3329"/>
    <w:rsid w:val="00BB391C"/>
    <w:rsid w:val="00BB53E9"/>
    <w:rsid w:val="00BB54E4"/>
    <w:rsid w:val="00BB5F49"/>
    <w:rsid w:val="00BB63F5"/>
    <w:rsid w:val="00BB64DB"/>
    <w:rsid w:val="00BB6543"/>
    <w:rsid w:val="00BB7D3F"/>
    <w:rsid w:val="00BC21A5"/>
    <w:rsid w:val="00BC4598"/>
    <w:rsid w:val="00BC55A1"/>
    <w:rsid w:val="00BC5815"/>
    <w:rsid w:val="00BC5F51"/>
    <w:rsid w:val="00BC5FEE"/>
    <w:rsid w:val="00BC7480"/>
    <w:rsid w:val="00BD0B47"/>
    <w:rsid w:val="00BD0E70"/>
    <w:rsid w:val="00BD2529"/>
    <w:rsid w:val="00BD3601"/>
    <w:rsid w:val="00BD428B"/>
    <w:rsid w:val="00BD65D4"/>
    <w:rsid w:val="00BD6E91"/>
    <w:rsid w:val="00BD6FB8"/>
    <w:rsid w:val="00BD7B4D"/>
    <w:rsid w:val="00BE1511"/>
    <w:rsid w:val="00BE1875"/>
    <w:rsid w:val="00BE19AD"/>
    <w:rsid w:val="00BE21BB"/>
    <w:rsid w:val="00BE4255"/>
    <w:rsid w:val="00BF2F5D"/>
    <w:rsid w:val="00C0091A"/>
    <w:rsid w:val="00C02947"/>
    <w:rsid w:val="00C03312"/>
    <w:rsid w:val="00C039F6"/>
    <w:rsid w:val="00C048D3"/>
    <w:rsid w:val="00C062BE"/>
    <w:rsid w:val="00C07866"/>
    <w:rsid w:val="00C07913"/>
    <w:rsid w:val="00C10AF7"/>
    <w:rsid w:val="00C12C78"/>
    <w:rsid w:val="00C13614"/>
    <w:rsid w:val="00C15B59"/>
    <w:rsid w:val="00C160DC"/>
    <w:rsid w:val="00C162A7"/>
    <w:rsid w:val="00C20009"/>
    <w:rsid w:val="00C2177B"/>
    <w:rsid w:val="00C227FC"/>
    <w:rsid w:val="00C2414D"/>
    <w:rsid w:val="00C2548D"/>
    <w:rsid w:val="00C265F5"/>
    <w:rsid w:val="00C304CE"/>
    <w:rsid w:val="00C3128A"/>
    <w:rsid w:val="00C31348"/>
    <w:rsid w:val="00C32017"/>
    <w:rsid w:val="00C32A03"/>
    <w:rsid w:val="00C3433F"/>
    <w:rsid w:val="00C348E7"/>
    <w:rsid w:val="00C366A6"/>
    <w:rsid w:val="00C37AA5"/>
    <w:rsid w:val="00C40845"/>
    <w:rsid w:val="00C4108B"/>
    <w:rsid w:val="00C42CEB"/>
    <w:rsid w:val="00C43E12"/>
    <w:rsid w:val="00C44609"/>
    <w:rsid w:val="00C4506D"/>
    <w:rsid w:val="00C4566A"/>
    <w:rsid w:val="00C46CC4"/>
    <w:rsid w:val="00C4750F"/>
    <w:rsid w:val="00C47C5C"/>
    <w:rsid w:val="00C50093"/>
    <w:rsid w:val="00C50106"/>
    <w:rsid w:val="00C50EEB"/>
    <w:rsid w:val="00C53437"/>
    <w:rsid w:val="00C53714"/>
    <w:rsid w:val="00C55836"/>
    <w:rsid w:val="00C562AB"/>
    <w:rsid w:val="00C575FB"/>
    <w:rsid w:val="00C578B0"/>
    <w:rsid w:val="00C6035A"/>
    <w:rsid w:val="00C609CF"/>
    <w:rsid w:val="00C6139F"/>
    <w:rsid w:val="00C6150B"/>
    <w:rsid w:val="00C63624"/>
    <w:rsid w:val="00C64A06"/>
    <w:rsid w:val="00C64B55"/>
    <w:rsid w:val="00C65F18"/>
    <w:rsid w:val="00C664DE"/>
    <w:rsid w:val="00C67314"/>
    <w:rsid w:val="00C67CDF"/>
    <w:rsid w:val="00C7124C"/>
    <w:rsid w:val="00C723D9"/>
    <w:rsid w:val="00C72CB7"/>
    <w:rsid w:val="00C73C22"/>
    <w:rsid w:val="00C74388"/>
    <w:rsid w:val="00C74AD8"/>
    <w:rsid w:val="00C75D3B"/>
    <w:rsid w:val="00C7663E"/>
    <w:rsid w:val="00C76674"/>
    <w:rsid w:val="00C77897"/>
    <w:rsid w:val="00C81885"/>
    <w:rsid w:val="00C81B36"/>
    <w:rsid w:val="00C82845"/>
    <w:rsid w:val="00C82A05"/>
    <w:rsid w:val="00C83296"/>
    <w:rsid w:val="00C832AD"/>
    <w:rsid w:val="00C84B16"/>
    <w:rsid w:val="00C908DE"/>
    <w:rsid w:val="00C91307"/>
    <w:rsid w:val="00C9153B"/>
    <w:rsid w:val="00C91B9C"/>
    <w:rsid w:val="00C94014"/>
    <w:rsid w:val="00C9460D"/>
    <w:rsid w:val="00C946F3"/>
    <w:rsid w:val="00C95FB0"/>
    <w:rsid w:val="00CA1798"/>
    <w:rsid w:val="00CA2078"/>
    <w:rsid w:val="00CA237E"/>
    <w:rsid w:val="00CA3500"/>
    <w:rsid w:val="00CA3ACA"/>
    <w:rsid w:val="00CA5381"/>
    <w:rsid w:val="00CA5F3E"/>
    <w:rsid w:val="00CA631A"/>
    <w:rsid w:val="00CA64B5"/>
    <w:rsid w:val="00CA6607"/>
    <w:rsid w:val="00CA6B97"/>
    <w:rsid w:val="00CB1F55"/>
    <w:rsid w:val="00CB2CD7"/>
    <w:rsid w:val="00CB3379"/>
    <w:rsid w:val="00CB471E"/>
    <w:rsid w:val="00CB56A6"/>
    <w:rsid w:val="00CB77A8"/>
    <w:rsid w:val="00CC0D1B"/>
    <w:rsid w:val="00CC1B22"/>
    <w:rsid w:val="00CC28BC"/>
    <w:rsid w:val="00CC3140"/>
    <w:rsid w:val="00CC3467"/>
    <w:rsid w:val="00CC5570"/>
    <w:rsid w:val="00CC66CA"/>
    <w:rsid w:val="00CC6755"/>
    <w:rsid w:val="00CC7D48"/>
    <w:rsid w:val="00CD0CF1"/>
    <w:rsid w:val="00CD41CC"/>
    <w:rsid w:val="00CE09AC"/>
    <w:rsid w:val="00CE0A53"/>
    <w:rsid w:val="00CE1830"/>
    <w:rsid w:val="00CE2308"/>
    <w:rsid w:val="00CE2BCD"/>
    <w:rsid w:val="00CE3CBC"/>
    <w:rsid w:val="00CF03B4"/>
    <w:rsid w:val="00CF0A70"/>
    <w:rsid w:val="00CF1382"/>
    <w:rsid w:val="00CF30AD"/>
    <w:rsid w:val="00CF5088"/>
    <w:rsid w:val="00CF69F2"/>
    <w:rsid w:val="00D00D92"/>
    <w:rsid w:val="00D033C3"/>
    <w:rsid w:val="00D03797"/>
    <w:rsid w:val="00D05248"/>
    <w:rsid w:val="00D060B0"/>
    <w:rsid w:val="00D06A78"/>
    <w:rsid w:val="00D07028"/>
    <w:rsid w:val="00D0720C"/>
    <w:rsid w:val="00D11672"/>
    <w:rsid w:val="00D14223"/>
    <w:rsid w:val="00D1436B"/>
    <w:rsid w:val="00D148D5"/>
    <w:rsid w:val="00D149C0"/>
    <w:rsid w:val="00D156A7"/>
    <w:rsid w:val="00D15B22"/>
    <w:rsid w:val="00D15FC7"/>
    <w:rsid w:val="00D170EB"/>
    <w:rsid w:val="00D20479"/>
    <w:rsid w:val="00D21471"/>
    <w:rsid w:val="00D22933"/>
    <w:rsid w:val="00D22E20"/>
    <w:rsid w:val="00D25D40"/>
    <w:rsid w:val="00D303D0"/>
    <w:rsid w:val="00D313DA"/>
    <w:rsid w:val="00D315CD"/>
    <w:rsid w:val="00D31C92"/>
    <w:rsid w:val="00D321A5"/>
    <w:rsid w:val="00D323D6"/>
    <w:rsid w:val="00D33407"/>
    <w:rsid w:val="00D338D7"/>
    <w:rsid w:val="00D342A6"/>
    <w:rsid w:val="00D34798"/>
    <w:rsid w:val="00D353D7"/>
    <w:rsid w:val="00D361D6"/>
    <w:rsid w:val="00D37684"/>
    <w:rsid w:val="00D37D2D"/>
    <w:rsid w:val="00D4283E"/>
    <w:rsid w:val="00D437F0"/>
    <w:rsid w:val="00D44E30"/>
    <w:rsid w:val="00D451B5"/>
    <w:rsid w:val="00D45AB4"/>
    <w:rsid w:val="00D467CA"/>
    <w:rsid w:val="00D47A14"/>
    <w:rsid w:val="00D47B2E"/>
    <w:rsid w:val="00D5082A"/>
    <w:rsid w:val="00D50B2C"/>
    <w:rsid w:val="00D50DAC"/>
    <w:rsid w:val="00D52EED"/>
    <w:rsid w:val="00D54355"/>
    <w:rsid w:val="00D55352"/>
    <w:rsid w:val="00D57A2D"/>
    <w:rsid w:val="00D6024E"/>
    <w:rsid w:val="00D60B03"/>
    <w:rsid w:val="00D60B3F"/>
    <w:rsid w:val="00D60F84"/>
    <w:rsid w:val="00D61A4C"/>
    <w:rsid w:val="00D627BE"/>
    <w:rsid w:val="00D64506"/>
    <w:rsid w:val="00D64571"/>
    <w:rsid w:val="00D651E3"/>
    <w:rsid w:val="00D66AD4"/>
    <w:rsid w:val="00D66B2A"/>
    <w:rsid w:val="00D66F51"/>
    <w:rsid w:val="00D67844"/>
    <w:rsid w:val="00D70B8F"/>
    <w:rsid w:val="00D71D69"/>
    <w:rsid w:val="00D72E8B"/>
    <w:rsid w:val="00D7384D"/>
    <w:rsid w:val="00D73D91"/>
    <w:rsid w:val="00D74469"/>
    <w:rsid w:val="00D74CC3"/>
    <w:rsid w:val="00D80CCE"/>
    <w:rsid w:val="00D82737"/>
    <w:rsid w:val="00D84337"/>
    <w:rsid w:val="00D91241"/>
    <w:rsid w:val="00D9237A"/>
    <w:rsid w:val="00D94BB7"/>
    <w:rsid w:val="00D94DF4"/>
    <w:rsid w:val="00D95AE8"/>
    <w:rsid w:val="00D95E19"/>
    <w:rsid w:val="00D96A98"/>
    <w:rsid w:val="00D9734B"/>
    <w:rsid w:val="00D9783F"/>
    <w:rsid w:val="00DA1830"/>
    <w:rsid w:val="00DA3E9A"/>
    <w:rsid w:val="00DA418A"/>
    <w:rsid w:val="00DA450F"/>
    <w:rsid w:val="00DA5B52"/>
    <w:rsid w:val="00DB12EC"/>
    <w:rsid w:val="00DB2211"/>
    <w:rsid w:val="00DB42CA"/>
    <w:rsid w:val="00DC15B9"/>
    <w:rsid w:val="00DC25E9"/>
    <w:rsid w:val="00DC34DC"/>
    <w:rsid w:val="00DC5271"/>
    <w:rsid w:val="00DC65FD"/>
    <w:rsid w:val="00DC6CAC"/>
    <w:rsid w:val="00DD151C"/>
    <w:rsid w:val="00DD1634"/>
    <w:rsid w:val="00DD1B60"/>
    <w:rsid w:val="00DD5540"/>
    <w:rsid w:val="00DD5E0A"/>
    <w:rsid w:val="00DD70B5"/>
    <w:rsid w:val="00DE5D90"/>
    <w:rsid w:val="00DE6D9E"/>
    <w:rsid w:val="00DE7045"/>
    <w:rsid w:val="00DF024B"/>
    <w:rsid w:val="00DF0906"/>
    <w:rsid w:val="00DF13B2"/>
    <w:rsid w:val="00DF151E"/>
    <w:rsid w:val="00DF2012"/>
    <w:rsid w:val="00DF2DC3"/>
    <w:rsid w:val="00DF32F7"/>
    <w:rsid w:val="00DF377A"/>
    <w:rsid w:val="00DF4282"/>
    <w:rsid w:val="00DF511A"/>
    <w:rsid w:val="00DF6AFA"/>
    <w:rsid w:val="00E00042"/>
    <w:rsid w:val="00E0133D"/>
    <w:rsid w:val="00E02365"/>
    <w:rsid w:val="00E02747"/>
    <w:rsid w:val="00E02F37"/>
    <w:rsid w:val="00E048A3"/>
    <w:rsid w:val="00E04BD9"/>
    <w:rsid w:val="00E04EE2"/>
    <w:rsid w:val="00E07E7D"/>
    <w:rsid w:val="00E111E1"/>
    <w:rsid w:val="00E1201A"/>
    <w:rsid w:val="00E13164"/>
    <w:rsid w:val="00E13FF0"/>
    <w:rsid w:val="00E14119"/>
    <w:rsid w:val="00E1461C"/>
    <w:rsid w:val="00E15B9C"/>
    <w:rsid w:val="00E165BF"/>
    <w:rsid w:val="00E20BC1"/>
    <w:rsid w:val="00E20FF3"/>
    <w:rsid w:val="00E210E1"/>
    <w:rsid w:val="00E21534"/>
    <w:rsid w:val="00E230AA"/>
    <w:rsid w:val="00E23567"/>
    <w:rsid w:val="00E2558E"/>
    <w:rsid w:val="00E27184"/>
    <w:rsid w:val="00E27280"/>
    <w:rsid w:val="00E302D6"/>
    <w:rsid w:val="00E30F88"/>
    <w:rsid w:val="00E32C27"/>
    <w:rsid w:val="00E32E77"/>
    <w:rsid w:val="00E33DCC"/>
    <w:rsid w:val="00E33EA2"/>
    <w:rsid w:val="00E3421D"/>
    <w:rsid w:val="00E348BA"/>
    <w:rsid w:val="00E351AD"/>
    <w:rsid w:val="00E356AE"/>
    <w:rsid w:val="00E4065D"/>
    <w:rsid w:val="00E42958"/>
    <w:rsid w:val="00E429AF"/>
    <w:rsid w:val="00E42A21"/>
    <w:rsid w:val="00E42D7D"/>
    <w:rsid w:val="00E42D7F"/>
    <w:rsid w:val="00E42E27"/>
    <w:rsid w:val="00E4317F"/>
    <w:rsid w:val="00E43E0F"/>
    <w:rsid w:val="00E475BF"/>
    <w:rsid w:val="00E52219"/>
    <w:rsid w:val="00E525D9"/>
    <w:rsid w:val="00E52DB7"/>
    <w:rsid w:val="00E52E3A"/>
    <w:rsid w:val="00E53AD3"/>
    <w:rsid w:val="00E541F7"/>
    <w:rsid w:val="00E5483F"/>
    <w:rsid w:val="00E54B51"/>
    <w:rsid w:val="00E55A76"/>
    <w:rsid w:val="00E55B26"/>
    <w:rsid w:val="00E56187"/>
    <w:rsid w:val="00E569B4"/>
    <w:rsid w:val="00E57D9F"/>
    <w:rsid w:val="00E6360C"/>
    <w:rsid w:val="00E65634"/>
    <w:rsid w:val="00E657B7"/>
    <w:rsid w:val="00E65D70"/>
    <w:rsid w:val="00E662E0"/>
    <w:rsid w:val="00E672B7"/>
    <w:rsid w:val="00E67314"/>
    <w:rsid w:val="00E67361"/>
    <w:rsid w:val="00E67D43"/>
    <w:rsid w:val="00E70C4B"/>
    <w:rsid w:val="00E70E07"/>
    <w:rsid w:val="00E71646"/>
    <w:rsid w:val="00E722BC"/>
    <w:rsid w:val="00E7288D"/>
    <w:rsid w:val="00E7307C"/>
    <w:rsid w:val="00E74318"/>
    <w:rsid w:val="00E74F99"/>
    <w:rsid w:val="00E7517B"/>
    <w:rsid w:val="00E7553A"/>
    <w:rsid w:val="00E76348"/>
    <w:rsid w:val="00E76B8C"/>
    <w:rsid w:val="00E77B93"/>
    <w:rsid w:val="00E77E7C"/>
    <w:rsid w:val="00E77FD1"/>
    <w:rsid w:val="00E80BEA"/>
    <w:rsid w:val="00E80FAF"/>
    <w:rsid w:val="00E810E1"/>
    <w:rsid w:val="00E814B8"/>
    <w:rsid w:val="00E8162E"/>
    <w:rsid w:val="00E81F32"/>
    <w:rsid w:val="00E82D2D"/>
    <w:rsid w:val="00E8303D"/>
    <w:rsid w:val="00E842AE"/>
    <w:rsid w:val="00E84392"/>
    <w:rsid w:val="00E84C25"/>
    <w:rsid w:val="00E84D9C"/>
    <w:rsid w:val="00E8514E"/>
    <w:rsid w:val="00E851BD"/>
    <w:rsid w:val="00E872A9"/>
    <w:rsid w:val="00E9198D"/>
    <w:rsid w:val="00E928F7"/>
    <w:rsid w:val="00E94197"/>
    <w:rsid w:val="00E97D92"/>
    <w:rsid w:val="00EA00B7"/>
    <w:rsid w:val="00EA0DF2"/>
    <w:rsid w:val="00EA146E"/>
    <w:rsid w:val="00EA2A5A"/>
    <w:rsid w:val="00EA372E"/>
    <w:rsid w:val="00EA4AA9"/>
    <w:rsid w:val="00EA6F52"/>
    <w:rsid w:val="00EA7A3C"/>
    <w:rsid w:val="00EB25F9"/>
    <w:rsid w:val="00EB28B8"/>
    <w:rsid w:val="00EB32F3"/>
    <w:rsid w:val="00EB3989"/>
    <w:rsid w:val="00EB5756"/>
    <w:rsid w:val="00EB5DCC"/>
    <w:rsid w:val="00EC1227"/>
    <w:rsid w:val="00EC164B"/>
    <w:rsid w:val="00EC1F76"/>
    <w:rsid w:val="00EC2051"/>
    <w:rsid w:val="00EC2267"/>
    <w:rsid w:val="00EC2ECD"/>
    <w:rsid w:val="00EC326F"/>
    <w:rsid w:val="00EC4E16"/>
    <w:rsid w:val="00ED07F0"/>
    <w:rsid w:val="00ED4D5C"/>
    <w:rsid w:val="00ED603A"/>
    <w:rsid w:val="00ED6355"/>
    <w:rsid w:val="00ED7AD7"/>
    <w:rsid w:val="00ED7E1C"/>
    <w:rsid w:val="00EE1074"/>
    <w:rsid w:val="00EE3345"/>
    <w:rsid w:val="00EE3919"/>
    <w:rsid w:val="00EE4C27"/>
    <w:rsid w:val="00EF0E8F"/>
    <w:rsid w:val="00EF15BC"/>
    <w:rsid w:val="00EF1E4D"/>
    <w:rsid w:val="00EF2CC1"/>
    <w:rsid w:val="00EF2DB6"/>
    <w:rsid w:val="00EF41D5"/>
    <w:rsid w:val="00EF4A8D"/>
    <w:rsid w:val="00EF61C0"/>
    <w:rsid w:val="00EF75B6"/>
    <w:rsid w:val="00EF7D5E"/>
    <w:rsid w:val="00F0040A"/>
    <w:rsid w:val="00F00CF5"/>
    <w:rsid w:val="00F00F3C"/>
    <w:rsid w:val="00F019D2"/>
    <w:rsid w:val="00F05453"/>
    <w:rsid w:val="00F054EE"/>
    <w:rsid w:val="00F0714B"/>
    <w:rsid w:val="00F13867"/>
    <w:rsid w:val="00F1556A"/>
    <w:rsid w:val="00F16334"/>
    <w:rsid w:val="00F21DB8"/>
    <w:rsid w:val="00F27BE9"/>
    <w:rsid w:val="00F27FC3"/>
    <w:rsid w:val="00F30310"/>
    <w:rsid w:val="00F319D5"/>
    <w:rsid w:val="00F326B0"/>
    <w:rsid w:val="00F3404E"/>
    <w:rsid w:val="00F35F60"/>
    <w:rsid w:val="00F4026B"/>
    <w:rsid w:val="00F4163E"/>
    <w:rsid w:val="00F42038"/>
    <w:rsid w:val="00F42DCB"/>
    <w:rsid w:val="00F43971"/>
    <w:rsid w:val="00F43A06"/>
    <w:rsid w:val="00F44A54"/>
    <w:rsid w:val="00F46E53"/>
    <w:rsid w:val="00F50882"/>
    <w:rsid w:val="00F50DB4"/>
    <w:rsid w:val="00F54C4C"/>
    <w:rsid w:val="00F5652B"/>
    <w:rsid w:val="00F569BD"/>
    <w:rsid w:val="00F57902"/>
    <w:rsid w:val="00F57B86"/>
    <w:rsid w:val="00F60A46"/>
    <w:rsid w:val="00F625A7"/>
    <w:rsid w:val="00F65BA8"/>
    <w:rsid w:val="00F65BC4"/>
    <w:rsid w:val="00F66995"/>
    <w:rsid w:val="00F67C49"/>
    <w:rsid w:val="00F70155"/>
    <w:rsid w:val="00F7026E"/>
    <w:rsid w:val="00F705DB"/>
    <w:rsid w:val="00F70970"/>
    <w:rsid w:val="00F71727"/>
    <w:rsid w:val="00F72334"/>
    <w:rsid w:val="00F72AF3"/>
    <w:rsid w:val="00F73678"/>
    <w:rsid w:val="00F74747"/>
    <w:rsid w:val="00F747F1"/>
    <w:rsid w:val="00F75914"/>
    <w:rsid w:val="00F8049B"/>
    <w:rsid w:val="00F82AFD"/>
    <w:rsid w:val="00F847A0"/>
    <w:rsid w:val="00F868FC"/>
    <w:rsid w:val="00F86A16"/>
    <w:rsid w:val="00F90419"/>
    <w:rsid w:val="00F9246D"/>
    <w:rsid w:val="00F92A9D"/>
    <w:rsid w:val="00F93631"/>
    <w:rsid w:val="00F94A26"/>
    <w:rsid w:val="00F94ED4"/>
    <w:rsid w:val="00F966F4"/>
    <w:rsid w:val="00F968E9"/>
    <w:rsid w:val="00FA0195"/>
    <w:rsid w:val="00FA08E2"/>
    <w:rsid w:val="00FA1D6C"/>
    <w:rsid w:val="00FA4D21"/>
    <w:rsid w:val="00FA54D0"/>
    <w:rsid w:val="00FA7722"/>
    <w:rsid w:val="00FB2324"/>
    <w:rsid w:val="00FC0A2E"/>
    <w:rsid w:val="00FC0FF5"/>
    <w:rsid w:val="00FC362D"/>
    <w:rsid w:val="00FC48D1"/>
    <w:rsid w:val="00FC4DEE"/>
    <w:rsid w:val="00FC6E63"/>
    <w:rsid w:val="00FC6F93"/>
    <w:rsid w:val="00FD104D"/>
    <w:rsid w:val="00FD1065"/>
    <w:rsid w:val="00FD357D"/>
    <w:rsid w:val="00FD3F98"/>
    <w:rsid w:val="00FD4E77"/>
    <w:rsid w:val="00FD544E"/>
    <w:rsid w:val="00FD58E4"/>
    <w:rsid w:val="00FD6176"/>
    <w:rsid w:val="00FD6305"/>
    <w:rsid w:val="00FE01D1"/>
    <w:rsid w:val="00FE23ED"/>
    <w:rsid w:val="00FE2D60"/>
    <w:rsid w:val="00FE2DA2"/>
    <w:rsid w:val="00FE41DF"/>
    <w:rsid w:val="00FE4501"/>
    <w:rsid w:val="00FE4AEA"/>
    <w:rsid w:val="00FE5703"/>
    <w:rsid w:val="00FE5D89"/>
    <w:rsid w:val="00FE681F"/>
    <w:rsid w:val="00FE7A68"/>
    <w:rsid w:val="00FF014B"/>
    <w:rsid w:val="00FF1DE8"/>
    <w:rsid w:val="00FF207C"/>
    <w:rsid w:val="00FF4608"/>
    <w:rsid w:val="00FF4B9C"/>
    <w:rsid w:val="00FF4DF4"/>
    <w:rsid w:val="00FF5D85"/>
    <w:rsid w:val="00FF609A"/>
    <w:rsid w:val="00FF70F1"/>
    <w:rsid w:val="00F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2DCB"/>
  </w:style>
  <w:style w:type="character" w:customStyle="1" w:styleId="a4">
    <w:name w:val="Текст концевой сноски Знак"/>
    <w:basedOn w:val="a0"/>
    <w:link w:val="a3"/>
    <w:uiPriority w:val="99"/>
    <w:semiHidden/>
    <w:rsid w:val="00F4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42DC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42DCB"/>
  </w:style>
  <w:style w:type="character" w:customStyle="1" w:styleId="a7">
    <w:name w:val="Текст сноски Знак"/>
    <w:basedOn w:val="a0"/>
    <w:link w:val="a6"/>
    <w:uiPriority w:val="99"/>
    <w:semiHidden/>
    <w:rsid w:val="00F4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42D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CCB86-880D-4F43-91F2-E129C13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cp:lastPrinted>2015-12-17T06:05:00Z</cp:lastPrinted>
  <dcterms:created xsi:type="dcterms:W3CDTF">2015-12-17T06:36:00Z</dcterms:created>
  <dcterms:modified xsi:type="dcterms:W3CDTF">2015-12-17T06:36:00Z</dcterms:modified>
</cp:coreProperties>
</file>